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42" w:rsidRDefault="00C22E42" w:rsidP="00C22E42">
      <w:pPr>
        <w:tabs>
          <w:tab w:val="left" w:pos="4536"/>
        </w:tabs>
        <w:ind w:right="-284"/>
        <w:jc w:val="center"/>
        <w:rPr>
          <w:b/>
          <w:sz w:val="28"/>
          <w:szCs w:val="28"/>
        </w:rPr>
      </w:pPr>
      <w:r w:rsidRPr="00EA255A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color="window">
            <v:imagedata r:id="rId6" o:title=""/>
          </v:shape>
          <o:OLEObject Type="Embed" ProgID="Word.Picture.8" ShapeID="_x0000_i1025" DrawAspect="Content" ObjectID="_1667824066" r:id="rId7"/>
        </w:object>
      </w:r>
    </w:p>
    <w:p w:rsidR="00F07865" w:rsidRPr="00320C9C" w:rsidRDefault="00F07865" w:rsidP="00F07865">
      <w:pPr>
        <w:ind w:right="-284"/>
        <w:jc w:val="center"/>
        <w:rPr>
          <w:b/>
        </w:rPr>
      </w:pPr>
      <w:r w:rsidRPr="00320C9C">
        <w:rPr>
          <w:b/>
        </w:rPr>
        <w:t xml:space="preserve">АДМИНИСТРАЦИЯ МУНИЦИПАЛЬНОГО ОБРАЗОВАНИЯ </w:t>
      </w:r>
    </w:p>
    <w:p w:rsidR="00F07865" w:rsidRPr="00320C9C" w:rsidRDefault="00F07865" w:rsidP="00F07865">
      <w:pPr>
        <w:ind w:right="-284"/>
        <w:jc w:val="center"/>
        <w:rPr>
          <w:b/>
        </w:rPr>
      </w:pPr>
      <w:r w:rsidRPr="00320C9C">
        <w:rPr>
          <w:b/>
        </w:rPr>
        <w:t>«НОВОДУГИНСКИЙ РАЙОН» СМОЛЕНСКОЙ ОБЛАСТИ</w:t>
      </w:r>
    </w:p>
    <w:p w:rsidR="00E31B52" w:rsidRPr="00320C9C" w:rsidRDefault="00E31B52" w:rsidP="00E31B52">
      <w:pPr>
        <w:jc w:val="center"/>
        <w:rPr>
          <w:b/>
        </w:rPr>
      </w:pPr>
    </w:p>
    <w:p w:rsidR="00F07865" w:rsidRPr="00D67C7A" w:rsidRDefault="005603E2" w:rsidP="00F07865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E31B52" w:rsidRPr="00ED0358" w:rsidRDefault="00E31B52" w:rsidP="00E31B52">
      <w:pPr>
        <w:jc w:val="center"/>
        <w:rPr>
          <w:b/>
          <w:sz w:val="28"/>
          <w:szCs w:val="28"/>
        </w:rPr>
      </w:pPr>
    </w:p>
    <w:p w:rsidR="00E31B52" w:rsidRPr="00ED0358" w:rsidRDefault="00D334AB" w:rsidP="00E31B5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6580D" w:rsidRPr="00ED0358">
        <w:rPr>
          <w:sz w:val="28"/>
          <w:szCs w:val="28"/>
        </w:rPr>
        <w:t>т</w:t>
      </w:r>
      <w:r>
        <w:rPr>
          <w:sz w:val="28"/>
          <w:szCs w:val="28"/>
        </w:rPr>
        <w:t xml:space="preserve"> 31.12.2019 </w:t>
      </w:r>
      <w:r w:rsidR="007752E9" w:rsidRPr="00ED0358">
        <w:rPr>
          <w:sz w:val="28"/>
          <w:szCs w:val="28"/>
        </w:rPr>
        <w:t xml:space="preserve">№ </w:t>
      </w:r>
      <w:r>
        <w:rPr>
          <w:sz w:val="28"/>
          <w:szCs w:val="28"/>
        </w:rPr>
        <w:t>229</w:t>
      </w:r>
    </w:p>
    <w:p w:rsidR="009B68DB" w:rsidRDefault="009B68DB" w:rsidP="00242520">
      <w:pPr>
        <w:jc w:val="both"/>
        <w:rPr>
          <w:color w:val="000000"/>
          <w:sz w:val="28"/>
          <w:szCs w:val="28"/>
        </w:rPr>
      </w:pPr>
    </w:p>
    <w:p w:rsidR="001A45BF" w:rsidRDefault="001A45BF" w:rsidP="0024252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3225"/>
      </w:tblGrid>
      <w:tr w:rsidR="00242520" w:rsidRPr="00520D27" w:rsidTr="00242520">
        <w:tc>
          <w:tcPr>
            <w:tcW w:w="5070" w:type="dxa"/>
          </w:tcPr>
          <w:p w:rsidR="00242520" w:rsidRPr="00520D27" w:rsidRDefault="00242520" w:rsidP="00B16B7F">
            <w:pPr>
              <w:autoSpaceDE w:val="0"/>
              <w:autoSpaceDN w:val="0"/>
              <w:adjustRightInd w:val="0"/>
              <w:ind w:right="601"/>
              <w:jc w:val="both"/>
              <w:rPr>
                <w:sz w:val="28"/>
                <w:szCs w:val="28"/>
              </w:rPr>
            </w:pPr>
            <w:r w:rsidRPr="00091987">
              <w:rPr>
                <w:sz w:val="28"/>
                <w:szCs w:val="28"/>
              </w:rPr>
              <w:t xml:space="preserve">О создании Волонтерского </w:t>
            </w:r>
            <w:r>
              <w:rPr>
                <w:sz w:val="28"/>
                <w:szCs w:val="28"/>
              </w:rPr>
              <w:t>штаба на базе</w:t>
            </w:r>
            <w:r w:rsidRPr="00091987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09198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образованию</w:t>
            </w:r>
            <w:r w:rsidRPr="00091987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91987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 xml:space="preserve">Новодугинский </w:t>
            </w:r>
            <w:r w:rsidRPr="00091987">
              <w:rPr>
                <w:sz w:val="28"/>
                <w:szCs w:val="28"/>
              </w:rPr>
              <w:t>район» Смоленской области</w:t>
            </w:r>
          </w:p>
        </w:tc>
        <w:tc>
          <w:tcPr>
            <w:tcW w:w="3225" w:type="dxa"/>
          </w:tcPr>
          <w:p w:rsidR="00242520" w:rsidRPr="00520D27" w:rsidRDefault="00242520" w:rsidP="0034498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572321" w:rsidRDefault="00572321" w:rsidP="00572321">
      <w:pPr>
        <w:widowControl w:val="0"/>
        <w:jc w:val="both"/>
        <w:rPr>
          <w:sz w:val="28"/>
          <w:szCs w:val="28"/>
        </w:rPr>
      </w:pPr>
    </w:p>
    <w:p w:rsidR="00572321" w:rsidRDefault="00572321" w:rsidP="00572321">
      <w:pPr>
        <w:widowControl w:val="0"/>
        <w:jc w:val="both"/>
        <w:rPr>
          <w:sz w:val="28"/>
          <w:szCs w:val="28"/>
        </w:rPr>
      </w:pPr>
    </w:p>
    <w:p w:rsidR="00624EDF" w:rsidRDefault="00624EDF" w:rsidP="00572321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242520" w:rsidRDefault="00242520" w:rsidP="00572321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437A3">
        <w:rPr>
          <w:sz w:val="28"/>
          <w:szCs w:val="28"/>
          <w:shd w:val="clear" w:color="auto" w:fill="FFFFFF"/>
        </w:rPr>
        <w:t>На основании Федерально</w:t>
      </w:r>
      <w:r w:rsidR="00624EDF">
        <w:rPr>
          <w:sz w:val="28"/>
          <w:szCs w:val="28"/>
          <w:shd w:val="clear" w:color="auto" w:fill="FFFFFF"/>
        </w:rPr>
        <w:t xml:space="preserve">го закона от 28.06.1995 № 98-ФЗ </w:t>
      </w:r>
      <w:r w:rsidRPr="009437A3">
        <w:rPr>
          <w:sz w:val="28"/>
          <w:szCs w:val="28"/>
          <w:shd w:val="clear" w:color="auto" w:fill="FFFFFF"/>
        </w:rPr>
        <w:t>«О государственной поддержке молодежных и детских общественных объединений», Федерального закона от 19.05.1995 № 82</w:t>
      </w:r>
      <w:r w:rsidRPr="009437A3">
        <w:rPr>
          <w:sz w:val="28"/>
          <w:szCs w:val="28"/>
          <w:shd w:val="clear" w:color="auto" w:fill="FFFFFF"/>
        </w:rPr>
        <w:noBreakHyphen/>
        <w:t>ФЗ  «Об общественных объединениях»,</w:t>
      </w:r>
      <w:r w:rsidRPr="009437A3">
        <w:rPr>
          <w:sz w:val="28"/>
          <w:szCs w:val="28"/>
        </w:rPr>
        <w:t xml:space="preserve"> Федеральн</w:t>
      </w:r>
      <w:r w:rsidR="00572321">
        <w:rPr>
          <w:sz w:val="28"/>
          <w:szCs w:val="28"/>
        </w:rPr>
        <w:t>ого закона от 11.08.1995 № 135-ФЗ</w:t>
      </w:r>
      <w:r w:rsidR="00624EDF">
        <w:rPr>
          <w:sz w:val="28"/>
          <w:szCs w:val="28"/>
        </w:rPr>
        <w:t xml:space="preserve">                                            </w:t>
      </w:r>
      <w:r w:rsidRPr="009437A3">
        <w:rPr>
          <w:sz w:val="28"/>
          <w:szCs w:val="28"/>
        </w:rPr>
        <w:t>«О благотворительной деятельности и добровольчестве (</w:t>
      </w:r>
      <w:proofErr w:type="spellStart"/>
      <w:r w:rsidRPr="009437A3">
        <w:rPr>
          <w:sz w:val="28"/>
          <w:szCs w:val="28"/>
        </w:rPr>
        <w:t>волонтерстве</w:t>
      </w:r>
      <w:proofErr w:type="spellEnd"/>
      <w:r w:rsidRPr="009437A3">
        <w:rPr>
          <w:sz w:val="28"/>
          <w:szCs w:val="28"/>
        </w:rPr>
        <w:t>)»</w:t>
      </w:r>
      <w:r w:rsidRPr="009437A3">
        <w:rPr>
          <w:sz w:val="28"/>
          <w:szCs w:val="28"/>
          <w:shd w:val="clear" w:color="auto" w:fill="FFFFFF"/>
        </w:rPr>
        <w:t xml:space="preserve">, руководствуясь </w:t>
      </w:r>
      <w:r w:rsidR="0022389E">
        <w:rPr>
          <w:sz w:val="28"/>
          <w:szCs w:val="28"/>
          <w:shd w:val="clear" w:color="auto" w:fill="FFFFFF"/>
        </w:rPr>
        <w:t>Указом</w:t>
      </w:r>
      <w:r w:rsidRPr="009437A3">
        <w:rPr>
          <w:sz w:val="28"/>
          <w:szCs w:val="28"/>
          <w:shd w:val="clear" w:color="auto" w:fill="FFFFFF"/>
        </w:rPr>
        <w:t xml:space="preserve"> Президента Российской Федерации </w:t>
      </w:r>
      <w:r w:rsidR="0022389E">
        <w:rPr>
          <w:sz w:val="28"/>
          <w:szCs w:val="28"/>
          <w:shd w:val="clear" w:color="auto" w:fill="FFFFFF"/>
        </w:rPr>
        <w:t>от 06.12.2017 №</w:t>
      </w:r>
      <w:r w:rsidR="00B16B7F">
        <w:rPr>
          <w:sz w:val="28"/>
          <w:szCs w:val="28"/>
          <w:shd w:val="clear" w:color="auto" w:fill="FFFFFF"/>
        </w:rPr>
        <w:t xml:space="preserve"> </w:t>
      </w:r>
      <w:r w:rsidR="0022389E">
        <w:rPr>
          <w:sz w:val="28"/>
          <w:szCs w:val="28"/>
          <w:shd w:val="clear" w:color="auto" w:fill="FFFFFF"/>
        </w:rPr>
        <w:t xml:space="preserve">583 </w:t>
      </w:r>
      <w:r w:rsidR="00624EDF">
        <w:rPr>
          <w:sz w:val="28"/>
          <w:szCs w:val="28"/>
          <w:shd w:val="clear" w:color="auto" w:fill="FFFFFF"/>
        </w:rPr>
        <w:t xml:space="preserve">               </w:t>
      </w:r>
      <w:r w:rsidRPr="009437A3">
        <w:rPr>
          <w:sz w:val="28"/>
          <w:szCs w:val="28"/>
          <w:shd w:val="clear" w:color="auto" w:fill="FFFFFF"/>
        </w:rPr>
        <w:t>«О проведении в Российской Федерации года добровольца</w:t>
      </w:r>
      <w:r w:rsidR="0022389E">
        <w:rPr>
          <w:sz w:val="28"/>
          <w:szCs w:val="28"/>
          <w:shd w:val="clear" w:color="auto" w:fill="FFFFFF"/>
        </w:rPr>
        <w:t xml:space="preserve"> (волонтера)</w:t>
      </w:r>
      <w:r w:rsidRPr="009437A3">
        <w:rPr>
          <w:sz w:val="28"/>
          <w:szCs w:val="28"/>
          <w:shd w:val="clear" w:color="auto" w:fill="FFFFFF"/>
        </w:rPr>
        <w:t xml:space="preserve">», Уставом </w:t>
      </w:r>
      <w:r w:rsidRPr="009437A3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Новодугинский</w:t>
      </w:r>
      <w:r w:rsidRPr="009437A3">
        <w:rPr>
          <w:sz w:val="28"/>
          <w:szCs w:val="28"/>
        </w:rPr>
        <w:t xml:space="preserve"> район» Смоленской области</w:t>
      </w:r>
      <w:r w:rsidR="00AE6758">
        <w:rPr>
          <w:sz w:val="28"/>
          <w:szCs w:val="28"/>
        </w:rPr>
        <w:t xml:space="preserve"> (новая редакция)</w:t>
      </w:r>
      <w:r w:rsidR="00B16B7F">
        <w:rPr>
          <w:sz w:val="28"/>
          <w:szCs w:val="28"/>
        </w:rPr>
        <w:t>:</w:t>
      </w:r>
      <w:proofErr w:type="gramEnd"/>
    </w:p>
    <w:p w:rsidR="0034498F" w:rsidRDefault="0034498F" w:rsidP="00B16B7F">
      <w:pPr>
        <w:jc w:val="both"/>
        <w:rPr>
          <w:sz w:val="28"/>
          <w:szCs w:val="28"/>
        </w:rPr>
      </w:pPr>
    </w:p>
    <w:p w:rsidR="00242520" w:rsidRDefault="00242520" w:rsidP="0024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6F7">
        <w:rPr>
          <w:sz w:val="28"/>
          <w:szCs w:val="28"/>
        </w:rPr>
        <w:t>1.</w:t>
      </w:r>
      <w:r w:rsidRPr="003166F7">
        <w:rPr>
          <w:sz w:val="28"/>
          <w:szCs w:val="28"/>
          <w:lang w:val="en-US"/>
        </w:rPr>
        <w:t> </w:t>
      </w:r>
      <w:r w:rsidRPr="003166F7">
        <w:rPr>
          <w:sz w:val="28"/>
          <w:szCs w:val="28"/>
        </w:rPr>
        <w:t xml:space="preserve">Создать Волонтерский </w:t>
      </w:r>
      <w:r>
        <w:rPr>
          <w:sz w:val="28"/>
          <w:szCs w:val="28"/>
        </w:rPr>
        <w:t>штаб на базе</w:t>
      </w:r>
      <w:r w:rsidRPr="003166F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3166F7">
        <w:rPr>
          <w:sz w:val="28"/>
          <w:szCs w:val="28"/>
        </w:rPr>
        <w:t xml:space="preserve"> по </w:t>
      </w:r>
      <w:r>
        <w:rPr>
          <w:sz w:val="28"/>
          <w:szCs w:val="28"/>
        </w:rPr>
        <w:t>образованию</w:t>
      </w:r>
      <w:r w:rsidRPr="003166F7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Новодугинский</w:t>
      </w:r>
      <w:r w:rsidRPr="003166F7">
        <w:rPr>
          <w:sz w:val="28"/>
          <w:szCs w:val="28"/>
        </w:rPr>
        <w:t xml:space="preserve"> район» Смоленской области.</w:t>
      </w:r>
    </w:p>
    <w:p w:rsidR="00242520" w:rsidRDefault="00242520" w:rsidP="0024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63B2">
        <w:rPr>
          <w:sz w:val="28"/>
          <w:szCs w:val="28"/>
        </w:rPr>
        <w:t xml:space="preserve"> Определить  руководителем</w:t>
      </w:r>
      <w:r>
        <w:rPr>
          <w:sz w:val="28"/>
          <w:szCs w:val="28"/>
        </w:rPr>
        <w:t xml:space="preserve"> Волонтерского штаба начальника отдела по образованию Администрации муниципального образования «Новодугинский район» Смоленской области</w:t>
      </w:r>
      <w:r w:rsidR="00631F87">
        <w:rPr>
          <w:sz w:val="28"/>
          <w:szCs w:val="28"/>
        </w:rPr>
        <w:t xml:space="preserve"> </w:t>
      </w:r>
      <w:r w:rsidR="00D7791B">
        <w:rPr>
          <w:sz w:val="28"/>
          <w:szCs w:val="28"/>
        </w:rPr>
        <w:t xml:space="preserve"> Королёву Юлию Петровну.</w:t>
      </w:r>
    </w:p>
    <w:p w:rsidR="00B363B2" w:rsidRPr="003166F7" w:rsidRDefault="00B363B2" w:rsidP="0024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естоположение Волонтерского штаба </w:t>
      </w:r>
      <w:r w:rsidR="003D72EC">
        <w:rPr>
          <w:sz w:val="28"/>
          <w:szCs w:val="28"/>
        </w:rPr>
        <w:t>–</w:t>
      </w:r>
      <w:r w:rsidR="00631F87">
        <w:rPr>
          <w:sz w:val="28"/>
          <w:szCs w:val="28"/>
        </w:rPr>
        <w:t xml:space="preserve"> зал для проведения совещаний </w:t>
      </w:r>
      <w:r w:rsidR="003D72EC">
        <w:rPr>
          <w:sz w:val="28"/>
          <w:szCs w:val="28"/>
        </w:rPr>
        <w:t xml:space="preserve"> муниципального казенного учреждения дополнительного образования «Новодугинский дом детского творчества»</w:t>
      </w:r>
      <w:r w:rsidR="00B16B7F">
        <w:rPr>
          <w:sz w:val="28"/>
          <w:szCs w:val="28"/>
        </w:rPr>
        <w:t>, расположенного по адресу: 215</w:t>
      </w:r>
      <w:r w:rsidR="00631F87">
        <w:rPr>
          <w:sz w:val="28"/>
          <w:szCs w:val="28"/>
        </w:rPr>
        <w:t>240</w:t>
      </w:r>
      <w:r w:rsidR="00B16B7F">
        <w:rPr>
          <w:sz w:val="28"/>
          <w:szCs w:val="28"/>
        </w:rPr>
        <w:t>,</w:t>
      </w:r>
      <w:r w:rsidR="00631F87">
        <w:rPr>
          <w:sz w:val="28"/>
          <w:szCs w:val="28"/>
        </w:rPr>
        <w:t xml:space="preserve"> Смоленская область, с. </w:t>
      </w:r>
      <w:proofErr w:type="spellStart"/>
      <w:r w:rsidR="00631F87">
        <w:rPr>
          <w:sz w:val="28"/>
          <w:szCs w:val="28"/>
        </w:rPr>
        <w:t>Новодугини</w:t>
      </w:r>
      <w:proofErr w:type="spellEnd"/>
      <w:r w:rsidR="00631F87">
        <w:rPr>
          <w:sz w:val="28"/>
          <w:szCs w:val="28"/>
        </w:rPr>
        <w:t>, ул. Чкалова, д.37</w:t>
      </w:r>
      <w:r w:rsidR="00D7791B">
        <w:rPr>
          <w:sz w:val="28"/>
          <w:szCs w:val="28"/>
        </w:rPr>
        <w:t>.</w:t>
      </w:r>
    </w:p>
    <w:p w:rsidR="00242520" w:rsidRDefault="003D72EC" w:rsidP="0024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520" w:rsidRPr="003166F7">
        <w:rPr>
          <w:sz w:val="28"/>
          <w:szCs w:val="28"/>
        </w:rPr>
        <w:t>.</w:t>
      </w:r>
      <w:r w:rsidR="00242520" w:rsidRPr="003166F7">
        <w:rPr>
          <w:sz w:val="28"/>
          <w:szCs w:val="28"/>
          <w:lang w:val="en-US"/>
        </w:rPr>
        <w:t> </w:t>
      </w:r>
      <w:r w:rsidR="00242520" w:rsidRPr="00E123CB">
        <w:rPr>
          <w:sz w:val="28"/>
          <w:szCs w:val="28"/>
        </w:rPr>
        <w:t xml:space="preserve">Утвердить Положение о Волонтерском штабе </w:t>
      </w:r>
      <w:r w:rsidR="00941C4C">
        <w:rPr>
          <w:sz w:val="28"/>
          <w:szCs w:val="28"/>
        </w:rPr>
        <w:t>(Приложение</w:t>
      </w:r>
      <w:r w:rsidR="00D7791B">
        <w:rPr>
          <w:sz w:val="28"/>
          <w:szCs w:val="28"/>
        </w:rPr>
        <w:t xml:space="preserve"> 1</w:t>
      </w:r>
      <w:r w:rsidR="00242520" w:rsidRPr="00E123CB">
        <w:rPr>
          <w:sz w:val="28"/>
          <w:szCs w:val="28"/>
        </w:rPr>
        <w:t>).</w:t>
      </w:r>
    </w:p>
    <w:p w:rsidR="00D7791B" w:rsidRPr="00E123CB" w:rsidRDefault="00D7791B" w:rsidP="0024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лан работы </w:t>
      </w:r>
      <w:r w:rsidR="00B16B7F">
        <w:rPr>
          <w:sz w:val="28"/>
          <w:szCs w:val="28"/>
        </w:rPr>
        <w:t xml:space="preserve">Волонтерского штаба на 2020 год </w:t>
      </w:r>
      <w:r>
        <w:rPr>
          <w:sz w:val="28"/>
          <w:szCs w:val="28"/>
        </w:rPr>
        <w:t>(Приложение 2).</w:t>
      </w:r>
    </w:p>
    <w:p w:rsidR="00242520" w:rsidRPr="003166F7" w:rsidRDefault="000F01D4" w:rsidP="002425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2520" w:rsidRPr="003166F7">
        <w:rPr>
          <w:sz w:val="28"/>
          <w:szCs w:val="28"/>
        </w:rPr>
        <w:t>.</w:t>
      </w:r>
      <w:r w:rsidR="00242520" w:rsidRPr="003166F7">
        <w:rPr>
          <w:sz w:val="28"/>
          <w:szCs w:val="28"/>
          <w:lang w:val="en-US"/>
        </w:rPr>
        <w:t> </w:t>
      </w:r>
      <w:proofErr w:type="gramStart"/>
      <w:r w:rsidR="00B16B7F">
        <w:rPr>
          <w:sz w:val="28"/>
          <w:szCs w:val="28"/>
        </w:rPr>
        <w:t>Разместить</w:t>
      </w:r>
      <w:proofErr w:type="gramEnd"/>
      <w:r w:rsidR="00242520" w:rsidRPr="003166F7">
        <w:rPr>
          <w:sz w:val="28"/>
          <w:szCs w:val="28"/>
        </w:rPr>
        <w:t xml:space="preserve"> настоящее </w:t>
      </w:r>
      <w:r w:rsidR="005603E2">
        <w:rPr>
          <w:sz w:val="28"/>
          <w:szCs w:val="28"/>
        </w:rPr>
        <w:t>постановление</w:t>
      </w:r>
      <w:r w:rsidR="00B16B7F">
        <w:rPr>
          <w:sz w:val="28"/>
          <w:szCs w:val="28"/>
        </w:rPr>
        <w:t xml:space="preserve"> на сайте Администрации </w:t>
      </w:r>
      <w:r w:rsidR="00242520" w:rsidRPr="003166F7">
        <w:rPr>
          <w:sz w:val="28"/>
          <w:szCs w:val="28"/>
        </w:rPr>
        <w:t>муниципального образования «</w:t>
      </w:r>
      <w:r w:rsidR="003D72EC">
        <w:rPr>
          <w:sz w:val="28"/>
          <w:szCs w:val="28"/>
        </w:rPr>
        <w:t>Новодугинский</w:t>
      </w:r>
      <w:r w:rsidR="00242520">
        <w:rPr>
          <w:sz w:val="28"/>
          <w:szCs w:val="28"/>
        </w:rPr>
        <w:t xml:space="preserve"> район» Смоленской области </w:t>
      </w:r>
      <w:r w:rsidR="00B16B7F">
        <w:rPr>
          <w:sz w:val="28"/>
          <w:szCs w:val="28"/>
        </w:rPr>
        <w:t xml:space="preserve">в </w:t>
      </w:r>
      <w:r w:rsidR="00242520" w:rsidRPr="003166F7">
        <w:rPr>
          <w:sz w:val="28"/>
          <w:szCs w:val="28"/>
        </w:rPr>
        <w:t>информационно-телекоммуникационной сети «Интернет».</w:t>
      </w:r>
    </w:p>
    <w:p w:rsidR="00624EDF" w:rsidRDefault="00624EDF" w:rsidP="0024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520" w:rsidRPr="003166F7" w:rsidRDefault="000F01D4" w:rsidP="002425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42520" w:rsidRPr="003166F7">
        <w:rPr>
          <w:sz w:val="28"/>
          <w:szCs w:val="28"/>
        </w:rPr>
        <w:t>.</w:t>
      </w:r>
      <w:r w:rsidR="00242520">
        <w:rPr>
          <w:sz w:val="28"/>
          <w:szCs w:val="28"/>
          <w:lang w:val="en-US"/>
        </w:rPr>
        <w:t> </w:t>
      </w:r>
      <w:proofErr w:type="gramStart"/>
      <w:r w:rsidR="00242520" w:rsidRPr="003166F7">
        <w:rPr>
          <w:sz w:val="28"/>
          <w:szCs w:val="28"/>
        </w:rPr>
        <w:t>Контроль за</w:t>
      </w:r>
      <w:proofErr w:type="gramEnd"/>
      <w:r w:rsidR="00242520" w:rsidRPr="003166F7">
        <w:rPr>
          <w:sz w:val="28"/>
          <w:szCs w:val="28"/>
        </w:rPr>
        <w:t xml:space="preserve"> исполнением настоя</w:t>
      </w:r>
      <w:r w:rsidR="00242520">
        <w:rPr>
          <w:sz w:val="28"/>
          <w:szCs w:val="28"/>
        </w:rPr>
        <w:t xml:space="preserve">щего </w:t>
      </w:r>
      <w:r w:rsidR="005603E2">
        <w:rPr>
          <w:sz w:val="28"/>
          <w:szCs w:val="28"/>
        </w:rPr>
        <w:t>постановления</w:t>
      </w:r>
      <w:r w:rsidR="00B16B7F">
        <w:rPr>
          <w:sz w:val="28"/>
          <w:szCs w:val="28"/>
        </w:rPr>
        <w:t xml:space="preserve"> </w:t>
      </w:r>
      <w:r w:rsidR="00242520">
        <w:rPr>
          <w:sz w:val="28"/>
          <w:szCs w:val="28"/>
        </w:rPr>
        <w:t>возложить на </w:t>
      </w:r>
      <w:r w:rsidR="00242520" w:rsidRPr="003166F7">
        <w:rPr>
          <w:sz w:val="28"/>
          <w:szCs w:val="28"/>
        </w:rPr>
        <w:t>заместителя Главы муниципального образования «</w:t>
      </w:r>
      <w:r w:rsidR="003D72EC">
        <w:rPr>
          <w:sz w:val="28"/>
          <w:szCs w:val="28"/>
        </w:rPr>
        <w:t>Новодугинский</w:t>
      </w:r>
      <w:r w:rsidR="00242520" w:rsidRPr="003166F7">
        <w:rPr>
          <w:sz w:val="28"/>
          <w:szCs w:val="28"/>
        </w:rPr>
        <w:t xml:space="preserve"> район» Смоленской области </w:t>
      </w:r>
      <w:r w:rsidR="003D72EC">
        <w:rPr>
          <w:sz w:val="28"/>
          <w:szCs w:val="28"/>
        </w:rPr>
        <w:t>Л.П. Филиппову</w:t>
      </w:r>
      <w:r w:rsidR="00242520" w:rsidRPr="003166F7">
        <w:rPr>
          <w:sz w:val="28"/>
          <w:szCs w:val="28"/>
        </w:rPr>
        <w:t>.</w:t>
      </w:r>
      <w:r w:rsidR="00242520" w:rsidRPr="003166F7">
        <w:rPr>
          <w:sz w:val="28"/>
          <w:szCs w:val="28"/>
          <w:lang w:val="en-US"/>
        </w:rPr>
        <w:t> </w:t>
      </w:r>
    </w:p>
    <w:p w:rsidR="00242520" w:rsidRDefault="00242520" w:rsidP="00D7791B">
      <w:pPr>
        <w:widowControl w:val="0"/>
        <w:jc w:val="both"/>
        <w:rPr>
          <w:sz w:val="28"/>
          <w:szCs w:val="28"/>
        </w:rPr>
      </w:pPr>
    </w:p>
    <w:p w:rsidR="000F01D4" w:rsidRDefault="000F01D4" w:rsidP="00D7791B">
      <w:pPr>
        <w:widowControl w:val="0"/>
        <w:jc w:val="both"/>
        <w:rPr>
          <w:sz w:val="28"/>
          <w:szCs w:val="28"/>
        </w:rPr>
      </w:pPr>
    </w:p>
    <w:p w:rsidR="000F01D4" w:rsidRPr="00773B3F" w:rsidRDefault="000F01D4" w:rsidP="00D7791B">
      <w:pPr>
        <w:widowControl w:val="0"/>
        <w:jc w:val="both"/>
        <w:rPr>
          <w:sz w:val="28"/>
          <w:szCs w:val="28"/>
        </w:rPr>
      </w:pPr>
    </w:p>
    <w:p w:rsidR="00242520" w:rsidRPr="005676CE" w:rsidRDefault="00242520" w:rsidP="00242520">
      <w:pPr>
        <w:widowControl w:val="0"/>
        <w:jc w:val="both"/>
        <w:rPr>
          <w:sz w:val="28"/>
          <w:szCs w:val="28"/>
        </w:rPr>
      </w:pPr>
      <w:r w:rsidRPr="005676C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676CE">
        <w:rPr>
          <w:sz w:val="28"/>
          <w:szCs w:val="28"/>
        </w:rPr>
        <w:t xml:space="preserve"> муниципального образования </w:t>
      </w:r>
    </w:p>
    <w:p w:rsidR="00242520" w:rsidRPr="005676CE" w:rsidRDefault="00242520" w:rsidP="00242520">
      <w:pPr>
        <w:widowControl w:val="0"/>
        <w:jc w:val="both"/>
        <w:rPr>
          <w:b/>
          <w:sz w:val="28"/>
          <w:szCs w:val="28"/>
        </w:rPr>
      </w:pPr>
      <w:r w:rsidRPr="005676CE">
        <w:rPr>
          <w:sz w:val="28"/>
          <w:szCs w:val="28"/>
        </w:rPr>
        <w:t>«</w:t>
      </w:r>
      <w:r w:rsidR="003D72EC">
        <w:rPr>
          <w:sz w:val="28"/>
          <w:szCs w:val="28"/>
        </w:rPr>
        <w:t>Новодугинский</w:t>
      </w:r>
      <w:r w:rsidRPr="005676CE">
        <w:rPr>
          <w:sz w:val="28"/>
          <w:szCs w:val="28"/>
        </w:rPr>
        <w:t xml:space="preserve"> район» Смоленской области</w:t>
      </w:r>
      <w:r w:rsidRPr="005676CE">
        <w:rPr>
          <w:sz w:val="28"/>
          <w:szCs w:val="28"/>
        </w:rPr>
        <w:tab/>
      </w:r>
      <w:r w:rsidRPr="005676CE">
        <w:rPr>
          <w:sz w:val="28"/>
          <w:szCs w:val="28"/>
        </w:rPr>
        <w:tab/>
      </w:r>
      <w:r w:rsidRPr="005676CE">
        <w:rPr>
          <w:sz w:val="28"/>
          <w:szCs w:val="28"/>
        </w:rPr>
        <w:tab/>
      </w:r>
      <w:r w:rsidRPr="005676CE">
        <w:rPr>
          <w:sz w:val="28"/>
          <w:szCs w:val="28"/>
        </w:rPr>
        <w:tab/>
      </w:r>
      <w:r w:rsidR="000F01D4">
        <w:rPr>
          <w:sz w:val="28"/>
          <w:szCs w:val="28"/>
        </w:rPr>
        <w:t xml:space="preserve">      </w:t>
      </w:r>
      <w:r w:rsidR="003D64BB">
        <w:rPr>
          <w:sz w:val="28"/>
          <w:szCs w:val="28"/>
        </w:rPr>
        <w:t xml:space="preserve">     </w:t>
      </w:r>
      <w:r w:rsidR="003D72EC" w:rsidRPr="003D72EC">
        <w:rPr>
          <w:sz w:val="28"/>
          <w:szCs w:val="28"/>
        </w:rPr>
        <w:t>В.В. Соколов</w:t>
      </w:r>
    </w:p>
    <w:p w:rsidR="00242520" w:rsidRDefault="00242520" w:rsidP="00242520">
      <w:pPr>
        <w:rPr>
          <w:sz w:val="28"/>
          <w:szCs w:val="28"/>
        </w:rPr>
      </w:pPr>
    </w:p>
    <w:p w:rsidR="00242520" w:rsidRDefault="00242520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D72EC" w:rsidRDefault="003D72EC" w:rsidP="00242520">
      <w:pPr>
        <w:rPr>
          <w:sz w:val="28"/>
          <w:szCs w:val="28"/>
        </w:rPr>
      </w:pPr>
    </w:p>
    <w:p w:rsidR="0034498F" w:rsidRDefault="0034498F" w:rsidP="0034498F">
      <w:pPr>
        <w:jc w:val="both"/>
        <w:rPr>
          <w:sz w:val="28"/>
          <w:szCs w:val="28"/>
        </w:rPr>
      </w:pPr>
    </w:p>
    <w:p w:rsidR="0034498F" w:rsidRDefault="0034498F" w:rsidP="0034498F">
      <w:pPr>
        <w:jc w:val="both"/>
        <w:rPr>
          <w:sz w:val="28"/>
          <w:szCs w:val="28"/>
        </w:rPr>
      </w:pPr>
    </w:p>
    <w:p w:rsidR="00941C4C" w:rsidRDefault="00941C4C" w:rsidP="0034498F">
      <w:pPr>
        <w:jc w:val="both"/>
        <w:rPr>
          <w:sz w:val="28"/>
          <w:szCs w:val="28"/>
        </w:rPr>
      </w:pPr>
    </w:p>
    <w:p w:rsidR="00941C4C" w:rsidRDefault="00941C4C" w:rsidP="0034498F">
      <w:pPr>
        <w:jc w:val="both"/>
        <w:rPr>
          <w:sz w:val="28"/>
          <w:szCs w:val="28"/>
        </w:rPr>
      </w:pPr>
    </w:p>
    <w:p w:rsidR="00941C4C" w:rsidRDefault="00941C4C" w:rsidP="0034498F">
      <w:pPr>
        <w:jc w:val="both"/>
        <w:rPr>
          <w:sz w:val="28"/>
          <w:szCs w:val="28"/>
        </w:rPr>
      </w:pPr>
    </w:p>
    <w:p w:rsidR="00941C4C" w:rsidRDefault="00941C4C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AE6758" w:rsidRDefault="00AE6758" w:rsidP="0034498F">
      <w:pPr>
        <w:jc w:val="both"/>
        <w:rPr>
          <w:sz w:val="28"/>
          <w:szCs w:val="28"/>
        </w:rPr>
      </w:pPr>
    </w:p>
    <w:p w:rsidR="00B16B7F" w:rsidRDefault="00B16B7F" w:rsidP="0034498F">
      <w:pPr>
        <w:jc w:val="both"/>
        <w:rPr>
          <w:sz w:val="28"/>
          <w:szCs w:val="28"/>
        </w:rPr>
      </w:pPr>
    </w:p>
    <w:p w:rsidR="00941C4C" w:rsidRDefault="00941C4C" w:rsidP="0034498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103"/>
        <w:gridCol w:w="712"/>
        <w:gridCol w:w="4729"/>
      </w:tblGrid>
      <w:tr w:rsidR="0034498F" w:rsidRPr="00662B26" w:rsidTr="0034498F"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34498F" w:rsidRPr="00662B26" w:rsidRDefault="0034498F" w:rsidP="0034498F">
            <w:pPr>
              <w:rPr>
                <w:snapToGrid w:val="0"/>
                <w:sz w:val="28"/>
                <w:szCs w:val="28"/>
              </w:rPr>
            </w:pPr>
            <w:proofErr w:type="spellStart"/>
            <w:r w:rsidRPr="00662B26">
              <w:rPr>
                <w:snapToGrid w:val="0"/>
                <w:sz w:val="28"/>
                <w:szCs w:val="28"/>
              </w:rPr>
              <w:t>Отп</w:t>
            </w:r>
            <w:proofErr w:type="spellEnd"/>
            <w:r w:rsidRPr="00662B26">
              <w:rPr>
                <w:snapToGrid w:val="0"/>
                <w:sz w:val="28"/>
                <w:szCs w:val="28"/>
              </w:rPr>
              <w:t>. 1 экз. – в дело</w:t>
            </w:r>
          </w:p>
          <w:p w:rsidR="0034498F" w:rsidRPr="00662B26" w:rsidRDefault="0034498F" w:rsidP="0034498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сп. ________ Ю.П.Королева</w:t>
            </w:r>
          </w:p>
          <w:p w:rsidR="0034498F" w:rsidRDefault="0034498F" w:rsidP="0034498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. 2-17-56</w:t>
            </w:r>
          </w:p>
          <w:p w:rsidR="0034498F" w:rsidRDefault="0034498F" w:rsidP="0034498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_» _________ ______</w:t>
            </w:r>
          </w:p>
          <w:p w:rsidR="0034498F" w:rsidRDefault="0034498F" w:rsidP="0034498F">
            <w:pPr>
              <w:rPr>
                <w:snapToGrid w:val="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34498F" w:rsidRDefault="0034498F" w:rsidP="0034498F">
            <w:pPr>
              <w:rPr>
                <w:snapToGrid w:val="0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34498F" w:rsidRPr="00662B26" w:rsidRDefault="0034498F" w:rsidP="0034498F">
            <w:pPr>
              <w:rPr>
                <w:snapToGrid w:val="0"/>
                <w:sz w:val="28"/>
                <w:szCs w:val="28"/>
              </w:rPr>
            </w:pPr>
            <w:r w:rsidRPr="00662B26">
              <w:rPr>
                <w:snapToGrid w:val="0"/>
                <w:sz w:val="28"/>
                <w:szCs w:val="28"/>
              </w:rPr>
              <w:t>Разослать:</w:t>
            </w:r>
          </w:p>
          <w:p w:rsidR="0034498F" w:rsidRDefault="0034498F" w:rsidP="0034498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F71BF5">
              <w:rPr>
                <w:snapToGrid w:val="0"/>
                <w:sz w:val="28"/>
                <w:szCs w:val="28"/>
              </w:rPr>
              <w:t>о отделу по образованию</w:t>
            </w:r>
          </w:p>
          <w:p w:rsidR="0034498F" w:rsidRPr="00F71BF5" w:rsidRDefault="0034498F" w:rsidP="0034498F">
            <w:pPr>
              <w:rPr>
                <w:snapToGrid w:val="0"/>
                <w:sz w:val="28"/>
                <w:szCs w:val="28"/>
              </w:rPr>
            </w:pPr>
          </w:p>
        </w:tc>
      </w:tr>
      <w:tr w:rsidR="0034498F" w:rsidRPr="00873030" w:rsidTr="0034498F">
        <w:tc>
          <w:tcPr>
            <w:tcW w:w="9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98F" w:rsidRPr="00662B26" w:rsidRDefault="0034498F" w:rsidP="0034498F">
            <w:pPr>
              <w:rPr>
                <w:snapToGrid w:val="0"/>
                <w:sz w:val="28"/>
                <w:szCs w:val="28"/>
              </w:rPr>
            </w:pPr>
            <w:r w:rsidRPr="00662B26">
              <w:rPr>
                <w:snapToGrid w:val="0"/>
                <w:sz w:val="28"/>
                <w:szCs w:val="28"/>
              </w:rPr>
              <w:t>Визы:</w:t>
            </w:r>
          </w:p>
          <w:p w:rsidR="0034498F" w:rsidRDefault="0034498F" w:rsidP="0034498F">
            <w:pPr>
              <w:tabs>
                <w:tab w:val="left" w:pos="2100"/>
              </w:tabs>
              <w:rPr>
                <w:snapToGrid w:val="0"/>
                <w:sz w:val="28"/>
                <w:szCs w:val="28"/>
              </w:rPr>
            </w:pPr>
          </w:p>
          <w:p w:rsidR="0034498F" w:rsidRPr="00662B26" w:rsidRDefault="0034498F" w:rsidP="0034498F">
            <w:pPr>
              <w:tabs>
                <w:tab w:val="left" w:pos="210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Л.П. Филиппова _______________ «______» ____________   _______</w:t>
            </w:r>
          </w:p>
          <w:p w:rsidR="0034498F" w:rsidRDefault="0034498F" w:rsidP="0034498F">
            <w:pPr>
              <w:tabs>
                <w:tab w:val="left" w:pos="2100"/>
                <w:tab w:val="left" w:pos="2127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.Н. Эминова</w:t>
            </w:r>
            <w:r w:rsidRPr="00662B26">
              <w:rPr>
                <w:snapToGrid w:val="0"/>
                <w:sz w:val="28"/>
                <w:szCs w:val="28"/>
              </w:rPr>
              <w:tab/>
              <w:t>_______________ «______»_____________   _______</w:t>
            </w:r>
          </w:p>
          <w:p w:rsidR="0034498F" w:rsidRPr="00662B26" w:rsidRDefault="0034498F" w:rsidP="0034498F">
            <w:pPr>
              <w:tabs>
                <w:tab w:val="left" w:pos="2100"/>
                <w:tab w:val="left" w:pos="2127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.А. Романова</w:t>
            </w:r>
            <w:r w:rsidRPr="00FD05D2">
              <w:rPr>
                <w:snapToGrid w:val="0"/>
                <w:sz w:val="28"/>
                <w:szCs w:val="28"/>
              </w:rPr>
              <w:tab/>
              <w:t>_______________ «______»_____________   _______</w:t>
            </w:r>
          </w:p>
          <w:p w:rsidR="0034498F" w:rsidRPr="00873030" w:rsidRDefault="0034498F" w:rsidP="0034498F">
            <w:pPr>
              <w:tabs>
                <w:tab w:val="left" w:pos="2100"/>
                <w:tab w:val="left" w:pos="2127"/>
              </w:tabs>
              <w:rPr>
                <w:snapToGrid w:val="0"/>
              </w:rPr>
            </w:pPr>
          </w:p>
        </w:tc>
      </w:tr>
    </w:tbl>
    <w:p w:rsidR="003D72EC" w:rsidRDefault="00941C4C" w:rsidP="00B16B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7791B">
        <w:rPr>
          <w:sz w:val="28"/>
          <w:szCs w:val="28"/>
        </w:rPr>
        <w:t xml:space="preserve"> 1</w:t>
      </w:r>
    </w:p>
    <w:p w:rsidR="00941C4C" w:rsidRDefault="00941C4C" w:rsidP="00941C4C">
      <w:pPr>
        <w:jc w:val="right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6345"/>
        <w:gridCol w:w="3969"/>
      </w:tblGrid>
      <w:tr w:rsidR="00242520" w:rsidRPr="00CB2148" w:rsidTr="00AE6758">
        <w:tc>
          <w:tcPr>
            <w:tcW w:w="6345" w:type="dxa"/>
          </w:tcPr>
          <w:p w:rsidR="00242520" w:rsidRPr="00CB2148" w:rsidRDefault="00AE6758" w:rsidP="00AE675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E6758" w:rsidRDefault="00AE6758" w:rsidP="00AE6758">
            <w:pPr>
              <w:pStyle w:val="ConsPlusNormal"/>
              <w:widowControl/>
              <w:tabs>
                <w:tab w:val="left" w:pos="5235"/>
                <w:tab w:val="left" w:pos="5835"/>
                <w:tab w:val="right" w:pos="9355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42520" w:rsidRDefault="005603E2" w:rsidP="00AE6758">
            <w:pPr>
              <w:pStyle w:val="ConsPlusNormal"/>
              <w:widowControl/>
              <w:tabs>
                <w:tab w:val="left" w:pos="4510"/>
                <w:tab w:val="right" w:pos="9355"/>
              </w:tabs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AE67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E6758" w:rsidRPr="002A09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E6758">
              <w:rPr>
                <w:rFonts w:ascii="Times New Roman" w:hAnsi="Times New Roman" w:cs="Times New Roman"/>
                <w:sz w:val="28"/>
                <w:szCs w:val="28"/>
              </w:rPr>
              <w:t xml:space="preserve">        «</w:t>
            </w:r>
            <w:r w:rsidR="00AE6758" w:rsidRPr="002A09C0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="00AE675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E6758" w:rsidRDefault="00AE6758" w:rsidP="00AE6758">
            <w:pPr>
              <w:pStyle w:val="ConsPlusNormal"/>
              <w:widowControl/>
              <w:tabs>
                <w:tab w:val="left" w:pos="4510"/>
                <w:tab w:val="right" w:pos="9355"/>
              </w:tabs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AE6758" w:rsidRPr="00AE6758" w:rsidRDefault="00AE6758" w:rsidP="00BD1BED">
            <w:pPr>
              <w:pStyle w:val="ConsPlusNormal"/>
              <w:widowControl/>
              <w:tabs>
                <w:tab w:val="left" w:pos="4510"/>
                <w:tab w:val="right" w:pos="9355"/>
              </w:tabs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ED">
              <w:rPr>
                <w:rFonts w:ascii="Times New Roman" w:hAnsi="Times New Roman" w:cs="Times New Roman"/>
                <w:sz w:val="28"/>
                <w:szCs w:val="28"/>
              </w:rPr>
              <w:t xml:space="preserve">31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1BE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242520" w:rsidRDefault="00AE6758" w:rsidP="00AE67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758" w:rsidRPr="006129DB" w:rsidRDefault="00AE6758" w:rsidP="00AE6758">
      <w:pPr>
        <w:rPr>
          <w:sz w:val="28"/>
          <w:szCs w:val="28"/>
        </w:rPr>
      </w:pPr>
    </w:p>
    <w:p w:rsidR="00242520" w:rsidRPr="006129DB" w:rsidRDefault="00242520" w:rsidP="003D72EC">
      <w:pPr>
        <w:widowControl w:val="0"/>
        <w:jc w:val="center"/>
        <w:rPr>
          <w:sz w:val="28"/>
          <w:szCs w:val="28"/>
        </w:rPr>
      </w:pPr>
      <w:r w:rsidRPr="006129DB">
        <w:rPr>
          <w:sz w:val="28"/>
          <w:szCs w:val="28"/>
        </w:rPr>
        <w:t>Положение</w:t>
      </w:r>
    </w:p>
    <w:p w:rsidR="00242520" w:rsidRPr="006129DB" w:rsidRDefault="00242520" w:rsidP="003D72EC">
      <w:pPr>
        <w:widowControl w:val="0"/>
        <w:jc w:val="center"/>
        <w:rPr>
          <w:sz w:val="28"/>
          <w:szCs w:val="28"/>
        </w:rPr>
      </w:pPr>
      <w:r w:rsidRPr="006129DB">
        <w:rPr>
          <w:sz w:val="28"/>
          <w:szCs w:val="28"/>
        </w:rPr>
        <w:t xml:space="preserve">о Волонтерском штабе на базе отдела по </w:t>
      </w:r>
      <w:r w:rsidR="003D72EC">
        <w:rPr>
          <w:sz w:val="28"/>
          <w:szCs w:val="28"/>
        </w:rPr>
        <w:t>образованию</w:t>
      </w:r>
    </w:p>
    <w:p w:rsidR="00242520" w:rsidRPr="006129DB" w:rsidRDefault="00242520" w:rsidP="003D72EC">
      <w:pPr>
        <w:widowControl w:val="0"/>
        <w:jc w:val="center"/>
        <w:rPr>
          <w:sz w:val="28"/>
          <w:szCs w:val="28"/>
        </w:rPr>
      </w:pPr>
      <w:r w:rsidRPr="006129DB">
        <w:rPr>
          <w:sz w:val="28"/>
          <w:szCs w:val="28"/>
        </w:rPr>
        <w:t>Администрации муниципального образования</w:t>
      </w:r>
    </w:p>
    <w:p w:rsidR="00242520" w:rsidRPr="006129DB" w:rsidRDefault="00242520" w:rsidP="003D72EC">
      <w:pPr>
        <w:widowControl w:val="0"/>
        <w:jc w:val="center"/>
        <w:rPr>
          <w:sz w:val="28"/>
          <w:szCs w:val="28"/>
        </w:rPr>
      </w:pPr>
      <w:r w:rsidRPr="006129DB">
        <w:rPr>
          <w:sz w:val="28"/>
          <w:szCs w:val="28"/>
        </w:rPr>
        <w:t>«</w:t>
      </w:r>
      <w:r w:rsidR="003D72EC">
        <w:rPr>
          <w:sz w:val="28"/>
          <w:szCs w:val="28"/>
        </w:rPr>
        <w:t>Новодугинский</w:t>
      </w:r>
      <w:r w:rsidRPr="006129DB">
        <w:rPr>
          <w:sz w:val="28"/>
          <w:szCs w:val="28"/>
        </w:rPr>
        <w:t xml:space="preserve"> район» Смоленской области</w:t>
      </w:r>
    </w:p>
    <w:p w:rsidR="00242520" w:rsidRPr="006129DB" w:rsidRDefault="00242520" w:rsidP="003D72EC">
      <w:pPr>
        <w:widowControl w:val="0"/>
        <w:jc w:val="center"/>
        <w:rPr>
          <w:sz w:val="28"/>
          <w:szCs w:val="28"/>
        </w:rPr>
      </w:pPr>
      <w:r w:rsidRPr="006129DB">
        <w:rPr>
          <w:sz w:val="28"/>
          <w:szCs w:val="28"/>
        </w:rPr>
        <w:t>(далее – Положение)</w:t>
      </w:r>
    </w:p>
    <w:p w:rsidR="00242520" w:rsidRPr="006129DB" w:rsidRDefault="00242520" w:rsidP="003D72EC">
      <w:pPr>
        <w:widowControl w:val="0"/>
        <w:ind w:firstLine="709"/>
        <w:jc w:val="center"/>
        <w:rPr>
          <w:sz w:val="28"/>
          <w:szCs w:val="28"/>
        </w:rPr>
      </w:pPr>
    </w:p>
    <w:p w:rsidR="00242520" w:rsidRPr="00631F87" w:rsidRDefault="00242520" w:rsidP="00242520">
      <w:pPr>
        <w:widowControl w:val="0"/>
        <w:jc w:val="center"/>
        <w:rPr>
          <w:b/>
          <w:sz w:val="28"/>
          <w:szCs w:val="28"/>
        </w:rPr>
      </w:pPr>
      <w:r w:rsidRPr="00631F87">
        <w:rPr>
          <w:b/>
          <w:sz w:val="28"/>
          <w:szCs w:val="28"/>
        </w:rPr>
        <w:t>1. Общие положения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1.1. Волонтерский штаб на базе отдела </w:t>
      </w:r>
      <w:r w:rsidR="003D72EC">
        <w:rPr>
          <w:sz w:val="28"/>
          <w:szCs w:val="28"/>
        </w:rPr>
        <w:t>по образованию</w:t>
      </w:r>
      <w:r w:rsidRPr="006129DB">
        <w:rPr>
          <w:sz w:val="28"/>
          <w:szCs w:val="28"/>
        </w:rPr>
        <w:t xml:space="preserve"> Администрации муниципального образования «</w:t>
      </w:r>
      <w:r w:rsidR="003D72EC">
        <w:rPr>
          <w:sz w:val="28"/>
          <w:szCs w:val="28"/>
        </w:rPr>
        <w:t>Новодугинский</w:t>
      </w:r>
      <w:r w:rsidRPr="006129DB">
        <w:rPr>
          <w:sz w:val="28"/>
          <w:szCs w:val="28"/>
        </w:rPr>
        <w:t xml:space="preserve"> район» Смоленской области (далее – Волонтерский штаб) создан для консолидации усилий в развитии добровольчества, а также для координации деятельности общественных детских и молодежных добровольческих (волонтерских) коллективов и объединений.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1.2. Общее руководство и координация деятельности Волонтерского штаба осуществляет отдел </w:t>
      </w:r>
      <w:r w:rsidR="003D72EC">
        <w:rPr>
          <w:sz w:val="28"/>
          <w:szCs w:val="28"/>
        </w:rPr>
        <w:t>по образованию</w:t>
      </w:r>
      <w:r w:rsidRPr="006129DB">
        <w:rPr>
          <w:sz w:val="28"/>
          <w:szCs w:val="28"/>
        </w:rPr>
        <w:t xml:space="preserve"> Администрации муниципального образования «</w:t>
      </w:r>
      <w:r w:rsidR="003D72EC">
        <w:rPr>
          <w:sz w:val="28"/>
          <w:szCs w:val="28"/>
        </w:rPr>
        <w:t>Новодугинский район</w:t>
      </w:r>
      <w:r w:rsidRPr="006129DB">
        <w:rPr>
          <w:sz w:val="28"/>
          <w:szCs w:val="28"/>
        </w:rPr>
        <w:t xml:space="preserve">» Смоленской области (далее – </w:t>
      </w:r>
      <w:r w:rsidR="003D72EC">
        <w:rPr>
          <w:sz w:val="28"/>
          <w:szCs w:val="28"/>
        </w:rPr>
        <w:t>отдел по образованию)</w:t>
      </w:r>
      <w:r w:rsidRPr="006129DB">
        <w:rPr>
          <w:sz w:val="28"/>
          <w:szCs w:val="28"/>
        </w:rPr>
        <w:t xml:space="preserve">. 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1.3. Волонтерский штаб в своей деятельности руководствуется Конституцией Российской Федерации, федеральным и областным законодательством, настоящим Положением и иными муниципальными правовыми актами. 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</w:p>
    <w:p w:rsidR="00242520" w:rsidRPr="00631F87" w:rsidRDefault="00242520" w:rsidP="00242520">
      <w:pPr>
        <w:widowControl w:val="0"/>
        <w:ind w:firstLine="709"/>
        <w:jc w:val="center"/>
        <w:rPr>
          <w:b/>
          <w:sz w:val="28"/>
          <w:szCs w:val="28"/>
        </w:rPr>
      </w:pPr>
      <w:r w:rsidRPr="00631F87">
        <w:rPr>
          <w:b/>
          <w:sz w:val="28"/>
          <w:szCs w:val="28"/>
        </w:rPr>
        <w:t>2. Цели и задачи Волонтерского штаба</w:t>
      </w:r>
    </w:p>
    <w:p w:rsidR="00242520" w:rsidRPr="00631F87" w:rsidRDefault="00242520" w:rsidP="00242520">
      <w:pPr>
        <w:widowControl w:val="0"/>
        <w:ind w:firstLine="709"/>
        <w:jc w:val="both"/>
        <w:rPr>
          <w:b/>
          <w:sz w:val="28"/>
          <w:szCs w:val="28"/>
        </w:rPr>
      </w:pP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2.1. Целью деятельности Волонтерского штаба является создание условий для реализации прав граждан на добровольное, безвозмездное и непосредственное участие в решении социально значимых проблем населения, общественных объединений, местных сообществ.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2.2. Основные задачи деятельности Волонтерского штаба: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 обеспечить развитие новых направлений добровольчества и новых волонтерских организаций;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 усилить взаимодействие волонтерских отрядов и организаций района;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 организовать поощрение лучших добровольческих практик района;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 систематизировать работу по волонтерской деятельности граждан;</w:t>
      </w:r>
    </w:p>
    <w:p w:rsidR="00242520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 развить инфраструктуру информационно-консультационной и образовательной поддержки волонтерских отрядов и организаций района;</w:t>
      </w:r>
    </w:p>
    <w:p w:rsidR="00B16B7F" w:rsidRPr="006129DB" w:rsidRDefault="00B16B7F" w:rsidP="00242520">
      <w:pPr>
        <w:widowControl w:val="0"/>
        <w:ind w:firstLine="709"/>
        <w:jc w:val="both"/>
        <w:rPr>
          <w:sz w:val="28"/>
          <w:szCs w:val="28"/>
        </w:rPr>
      </w:pP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lastRenderedPageBreak/>
        <w:t>- усилить информационную поддержку деятельности волонтерских объединений;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 организовать системное вовлечение в масштабные международные, всероссийские и региональные проекты.</w:t>
      </w:r>
    </w:p>
    <w:p w:rsidR="00242520" w:rsidRPr="006129DB" w:rsidRDefault="00242520" w:rsidP="00242520">
      <w:pPr>
        <w:widowControl w:val="0"/>
        <w:ind w:firstLine="709"/>
        <w:jc w:val="both"/>
        <w:rPr>
          <w:sz w:val="28"/>
          <w:szCs w:val="28"/>
        </w:rPr>
      </w:pPr>
    </w:p>
    <w:p w:rsidR="00242520" w:rsidRPr="00631F87" w:rsidRDefault="00242520" w:rsidP="00242520">
      <w:pPr>
        <w:ind w:firstLine="709"/>
        <w:jc w:val="center"/>
        <w:rPr>
          <w:b/>
          <w:sz w:val="28"/>
          <w:szCs w:val="28"/>
        </w:rPr>
      </w:pPr>
      <w:r w:rsidRPr="00631F87">
        <w:rPr>
          <w:b/>
          <w:sz w:val="28"/>
          <w:szCs w:val="28"/>
        </w:rPr>
        <w:t>3. Виды деятельности районного Волонтерского штаба</w:t>
      </w:r>
    </w:p>
    <w:p w:rsidR="00242520" w:rsidRPr="006129DB" w:rsidRDefault="00242520" w:rsidP="00242520">
      <w:pPr>
        <w:ind w:firstLine="709"/>
        <w:jc w:val="center"/>
        <w:rPr>
          <w:b/>
          <w:sz w:val="28"/>
          <w:szCs w:val="28"/>
        </w:rPr>
      </w:pP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3.1. Основными видами деятельности Волонтерского штаба являются: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 взаимодействие с волонтерскими объединениями района по проведению районных акций, Дней единых действий, участие в региональных этапах Всероссийских конкурсов и акций, развитию новых направлений добровольчества, получению личных книжек волонтера, мониторингу добровольческих организаций, отбору лучших волонтеров и организаций для поощрения;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- организационно-методическая деятельность по вопросам </w:t>
      </w:r>
      <w:proofErr w:type="spellStart"/>
      <w:r w:rsidRPr="006129DB">
        <w:rPr>
          <w:sz w:val="28"/>
          <w:szCs w:val="28"/>
        </w:rPr>
        <w:t>волонтерства</w:t>
      </w:r>
      <w:proofErr w:type="spellEnd"/>
      <w:r w:rsidRPr="006129DB">
        <w:rPr>
          <w:sz w:val="28"/>
          <w:szCs w:val="28"/>
        </w:rPr>
        <w:t>;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- взаимодействие с органами исполнительной власти </w:t>
      </w:r>
      <w:r w:rsidR="00686050">
        <w:rPr>
          <w:sz w:val="28"/>
          <w:szCs w:val="28"/>
        </w:rPr>
        <w:t xml:space="preserve">и местного самоуправления, </w:t>
      </w:r>
      <w:r w:rsidRPr="006129DB">
        <w:rPr>
          <w:sz w:val="28"/>
          <w:szCs w:val="28"/>
        </w:rPr>
        <w:t xml:space="preserve">государственными </w:t>
      </w:r>
      <w:r w:rsidR="00686050">
        <w:rPr>
          <w:sz w:val="28"/>
          <w:szCs w:val="28"/>
        </w:rPr>
        <w:t xml:space="preserve">и муниципальными </w:t>
      </w:r>
      <w:r w:rsidRPr="006129DB">
        <w:rPr>
          <w:sz w:val="28"/>
          <w:szCs w:val="28"/>
        </w:rPr>
        <w:t xml:space="preserve">учреждениями, представителями бизнеса, общественными объединениями и организациями в области </w:t>
      </w:r>
      <w:proofErr w:type="spellStart"/>
      <w:r w:rsidRPr="006129DB">
        <w:rPr>
          <w:sz w:val="28"/>
          <w:szCs w:val="28"/>
        </w:rPr>
        <w:t>волонтерства</w:t>
      </w:r>
      <w:proofErr w:type="spellEnd"/>
      <w:r w:rsidRPr="006129DB">
        <w:rPr>
          <w:sz w:val="28"/>
          <w:szCs w:val="28"/>
        </w:rPr>
        <w:t>;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 организация обучения волонтеров, обмена опытом, трансляция лучших добровольческих практик;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 сбор и обработка информации, создание и ведение информационных баз данных по направлениям деятельности Волонтерского штаба;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- проведение </w:t>
      </w:r>
      <w:r w:rsidR="00631F87">
        <w:rPr>
          <w:sz w:val="28"/>
          <w:szCs w:val="28"/>
        </w:rPr>
        <w:t>практикумов</w:t>
      </w:r>
      <w:r w:rsidRPr="006129DB">
        <w:rPr>
          <w:sz w:val="28"/>
          <w:szCs w:val="28"/>
        </w:rPr>
        <w:t>, тренингов, семинаров на территории района;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- подготовка методических рекомендаций по планированию, организации и проведению мероприятий, акций, обучению волонтеров, руководителей, </w:t>
      </w:r>
      <w:proofErr w:type="spellStart"/>
      <w:r w:rsidRPr="006129DB">
        <w:rPr>
          <w:sz w:val="28"/>
          <w:szCs w:val="28"/>
        </w:rPr>
        <w:t>благополучателей</w:t>
      </w:r>
      <w:proofErr w:type="spellEnd"/>
      <w:r w:rsidRPr="006129DB">
        <w:rPr>
          <w:sz w:val="28"/>
          <w:szCs w:val="28"/>
        </w:rPr>
        <w:t>;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- организация работы по созданию волонтерских отрядов, </w:t>
      </w:r>
      <w:r w:rsidR="00686050">
        <w:rPr>
          <w:sz w:val="28"/>
          <w:szCs w:val="28"/>
        </w:rPr>
        <w:t xml:space="preserve">по участию в </w:t>
      </w:r>
      <w:r w:rsidRPr="006129DB">
        <w:rPr>
          <w:sz w:val="28"/>
          <w:szCs w:val="28"/>
        </w:rPr>
        <w:t>международных, региональных, районных, локальных мероприяти</w:t>
      </w:r>
      <w:r w:rsidR="00C1347B">
        <w:rPr>
          <w:sz w:val="28"/>
          <w:szCs w:val="28"/>
        </w:rPr>
        <w:t>ях</w:t>
      </w:r>
      <w:r w:rsidRPr="006129DB">
        <w:rPr>
          <w:sz w:val="28"/>
          <w:szCs w:val="28"/>
        </w:rPr>
        <w:t xml:space="preserve">, проходящих на территории </w:t>
      </w:r>
      <w:r w:rsidR="00B52553">
        <w:rPr>
          <w:sz w:val="28"/>
          <w:szCs w:val="28"/>
        </w:rPr>
        <w:t>Новодугинского</w:t>
      </w:r>
      <w:r w:rsidRPr="006129DB">
        <w:rPr>
          <w:sz w:val="28"/>
          <w:szCs w:val="28"/>
        </w:rPr>
        <w:t xml:space="preserve"> района (событийн</w:t>
      </w:r>
      <w:r w:rsidR="00C1347B">
        <w:rPr>
          <w:sz w:val="28"/>
          <w:szCs w:val="28"/>
        </w:rPr>
        <w:t>ых</w:t>
      </w:r>
      <w:r w:rsidRPr="006129DB">
        <w:rPr>
          <w:sz w:val="28"/>
          <w:szCs w:val="28"/>
        </w:rPr>
        <w:t>, спортивн</w:t>
      </w:r>
      <w:r w:rsidR="00C1347B">
        <w:rPr>
          <w:sz w:val="28"/>
          <w:szCs w:val="28"/>
        </w:rPr>
        <w:t>ых</w:t>
      </w:r>
      <w:r w:rsidRPr="006129DB">
        <w:rPr>
          <w:sz w:val="28"/>
          <w:szCs w:val="28"/>
        </w:rPr>
        <w:t>, социальн</w:t>
      </w:r>
      <w:r w:rsidR="00C1347B">
        <w:rPr>
          <w:sz w:val="28"/>
          <w:szCs w:val="28"/>
        </w:rPr>
        <w:t>ых</w:t>
      </w:r>
      <w:r w:rsidRPr="006129DB">
        <w:rPr>
          <w:sz w:val="28"/>
          <w:szCs w:val="28"/>
        </w:rPr>
        <w:t>, культурн</w:t>
      </w:r>
      <w:r w:rsidR="00C1347B">
        <w:rPr>
          <w:sz w:val="28"/>
          <w:szCs w:val="28"/>
        </w:rPr>
        <w:t>ых</w:t>
      </w:r>
      <w:r w:rsidRPr="006129DB">
        <w:rPr>
          <w:sz w:val="28"/>
          <w:szCs w:val="28"/>
        </w:rPr>
        <w:t>, экологическ</w:t>
      </w:r>
      <w:r w:rsidR="00C1347B">
        <w:rPr>
          <w:sz w:val="28"/>
          <w:szCs w:val="28"/>
        </w:rPr>
        <w:t>их</w:t>
      </w:r>
      <w:r w:rsidRPr="006129DB">
        <w:rPr>
          <w:sz w:val="28"/>
          <w:szCs w:val="28"/>
        </w:rPr>
        <w:t xml:space="preserve">, </w:t>
      </w:r>
      <w:proofErr w:type="spellStart"/>
      <w:r w:rsidRPr="006129DB">
        <w:rPr>
          <w:sz w:val="28"/>
          <w:szCs w:val="28"/>
        </w:rPr>
        <w:t>меди</w:t>
      </w:r>
      <w:proofErr w:type="gramStart"/>
      <w:r w:rsidRPr="006129DB">
        <w:rPr>
          <w:sz w:val="28"/>
          <w:szCs w:val="28"/>
        </w:rPr>
        <w:t>а</w:t>
      </w:r>
      <w:proofErr w:type="spellEnd"/>
      <w:r w:rsidRPr="006129DB">
        <w:rPr>
          <w:sz w:val="28"/>
          <w:szCs w:val="28"/>
        </w:rPr>
        <w:t>-</w:t>
      </w:r>
      <w:proofErr w:type="gramEnd"/>
      <w:r w:rsidRPr="006129DB">
        <w:rPr>
          <w:sz w:val="28"/>
          <w:szCs w:val="28"/>
        </w:rPr>
        <w:t xml:space="preserve"> добровольчество, </w:t>
      </w:r>
      <w:proofErr w:type="spellStart"/>
      <w:r w:rsidRPr="006129DB">
        <w:rPr>
          <w:sz w:val="28"/>
          <w:szCs w:val="28"/>
        </w:rPr>
        <w:t>волонтерство</w:t>
      </w:r>
      <w:proofErr w:type="spellEnd"/>
      <w:r w:rsidRPr="006129DB">
        <w:rPr>
          <w:sz w:val="28"/>
          <w:szCs w:val="28"/>
        </w:rPr>
        <w:t xml:space="preserve"> общественной безопасности).</w:t>
      </w:r>
    </w:p>
    <w:p w:rsidR="00242520" w:rsidRPr="006129DB" w:rsidRDefault="00242520" w:rsidP="00242520">
      <w:pPr>
        <w:widowControl w:val="0"/>
        <w:ind w:firstLine="709"/>
        <w:jc w:val="both"/>
        <w:rPr>
          <w:b/>
          <w:sz w:val="28"/>
          <w:szCs w:val="28"/>
        </w:rPr>
      </w:pPr>
    </w:p>
    <w:p w:rsidR="00242520" w:rsidRPr="00B52553" w:rsidRDefault="00242520" w:rsidP="00242520">
      <w:pPr>
        <w:tabs>
          <w:tab w:val="left" w:pos="0"/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52553">
        <w:rPr>
          <w:b/>
          <w:sz w:val="28"/>
          <w:szCs w:val="28"/>
        </w:rPr>
        <w:t>4. Организация работы Волонтерского штаба</w:t>
      </w:r>
    </w:p>
    <w:p w:rsidR="00242520" w:rsidRPr="006129DB" w:rsidRDefault="00242520" w:rsidP="00242520">
      <w:pPr>
        <w:tabs>
          <w:tab w:val="left" w:pos="0"/>
          <w:tab w:val="left" w:pos="540"/>
        </w:tabs>
        <w:ind w:firstLine="709"/>
        <w:jc w:val="center"/>
        <w:rPr>
          <w:sz w:val="28"/>
          <w:szCs w:val="28"/>
        </w:rPr>
      </w:pPr>
    </w:p>
    <w:p w:rsidR="00242520" w:rsidRPr="006129DB" w:rsidRDefault="00242520" w:rsidP="00242520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4.1. В состав штаба входят представители Администрации муниципального образования «</w:t>
      </w:r>
      <w:r w:rsidR="00B52553">
        <w:rPr>
          <w:sz w:val="28"/>
          <w:szCs w:val="28"/>
        </w:rPr>
        <w:t>Новодугинский</w:t>
      </w:r>
      <w:r w:rsidRPr="006129DB">
        <w:rPr>
          <w:sz w:val="28"/>
          <w:szCs w:val="28"/>
        </w:rPr>
        <w:t xml:space="preserve"> район» Смоленской области, учреждений района (по согласованию), общественных организаций и объединений (по согласованию).</w:t>
      </w:r>
    </w:p>
    <w:p w:rsidR="00242520" w:rsidRPr="006129DB" w:rsidRDefault="00242520" w:rsidP="002425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4.2. Руко</w:t>
      </w:r>
      <w:r w:rsidR="00B52553">
        <w:rPr>
          <w:sz w:val="28"/>
          <w:szCs w:val="28"/>
        </w:rPr>
        <w:t>водитель штаба</w:t>
      </w:r>
      <w:r w:rsidRPr="006129DB">
        <w:rPr>
          <w:sz w:val="28"/>
          <w:szCs w:val="28"/>
        </w:rPr>
        <w:t xml:space="preserve"> </w:t>
      </w:r>
      <w:r w:rsidR="00B52553">
        <w:rPr>
          <w:sz w:val="28"/>
          <w:szCs w:val="28"/>
        </w:rPr>
        <w:t>о</w:t>
      </w:r>
      <w:r w:rsidRPr="006129DB">
        <w:rPr>
          <w:sz w:val="28"/>
          <w:szCs w:val="28"/>
        </w:rPr>
        <w:t>рганизует и обеспечивает выполнение задач муниципального Волонтерского штаба, в том числе реализацию плана мероприятий, координирует основную деятельность штаба.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4.3. Заместитель руководителя Волонтерского штаба (</w:t>
      </w:r>
      <w:r w:rsidR="00B52553">
        <w:rPr>
          <w:sz w:val="28"/>
          <w:szCs w:val="28"/>
        </w:rPr>
        <w:t>менеджер</w:t>
      </w:r>
      <w:r w:rsidRPr="006129DB">
        <w:rPr>
          <w:sz w:val="28"/>
          <w:szCs w:val="28"/>
        </w:rPr>
        <w:t xml:space="preserve"> отдела по </w:t>
      </w:r>
      <w:r w:rsidR="00B52553">
        <w:rPr>
          <w:sz w:val="28"/>
          <w:szCs w:val="28"/>
        </w:rPr>
        <w:t>образованию</w:t>
      </w:r>
      <w:r w:rsidRPr="006129DB">
        <w:rPr>
          <w:sz w:val="28"/>
          <w:szCs w:val="28"/>
        </w:rPr>
        <w:t xml:space="preserve"> Администрации муниципального образования «</w:t>
      </w:r>
      <w:r w:rsidR="00B52553">
        <w:rPr>
          <w:sz w:val="28"/>
          <w:szCs w:val="28"/>
        </w:rPr>
        <w:t>Новодугинский</w:t>
      </w:r>
      <w:r w:rsidRPr="006129DB">
        <w:rPr>
          <w:sz w:val="28"/>
          <w:szCs w:val="28"/>
        </w:rPr>
        <w:t xml:space="preserve"> район» Смоленской области) помогает руководителю организовывать деятельность штаба, выполняет функции руководителя в его отсутствие, обеспечивает комплексное информационное обеспечение деятельности штаба, администрирует </w:t>
      </w:r>
      <w:proofErr w:type="spellStart"/>
      <w:r w:rsidRPr="006129DB">
        <w:rPr>
          <w:sz w:val="28"/>
          <w:szCs w:val="28"/>
        </w:rPr>
        <w:t>аккаунты</w:t>
      </w:r>
      <w:proofErr w:type="spellEnd"/>
      <w:r w:rsidRPr="006129DB">
        <w:rPr>
          <w:sz w:val="28"/>
          <w:szCs w:val="28"/>
        </w:rPr>
        <w:t xml:space="preserve"> в </w:t>
      </w:r>
      <w:r w:rsidRPr="006129DB">
        <w:rPr>
          <w:sz w:val="28"/>
          <w:szCs w:val="28"/>
        </w:rPr>
        <w:lastRenderedPageBreak/>
        <w:t>социальных сетях «</w:t>
      </w:r>
      <w:proofErr w:type="spellStart"/>
      <w:r w:rsidRPr="006129DB">
        <w:rPr>
          <w:sz w:val="28"/>
          <w:szCs w:val="28"/>
        </w:rPr>
        <w:t>ВКонтакте</w:t>
      </w:r>
      <w:proofErr w:type="spellEnd"/>
      <w:r w:rsidRPr="006129DB">
        <w:rPr>
          <w:sz w:val="28"/>
          <w:szCs w:val="28"/>
        </w:rPr>
        <w:t xml:space="preserve">», </w:t>
      </w:r>
      <w:r w:rsidR="00B52553">
        <w:rPr>
          <w:sz w:val="28"/>
          <w:szCs w:val="28"/>
        </w:rPr>
        <w:t>«</w:t>
      </w:r>
      <w:r w:rsidR="00B52553">
        <w:rPr>
          <w:sz w:val="28"/>
          <w:szCs w:val="28"/>
          <w:lang w:val="en-US"/>
        </w:rPr>
        <w:t>OK</w:t>
      </w:r>
      <w:r w:rsidR="00B52553">
        <w:rPr>
          <w:sz w:val="28"/>
          <w:szCs w:val="28"/>
        </w:rPr>
        <w:t xml:space="preserve">» </w:t>
      </w:r>
      <w:r w:rsidRPr="006129DB">
        <w:rPr>
          <w:sz w:val="28"/>
          <w:szCs w:val="28"/>
        </w:rPr>
        <w:t>и других, сотрудничает с представителями СМИ.</w:t>
      </w:r>
    </w:p>
    <w:p w:rsidR="00242520" w:rsidRPr="00941C4C" w:rsidRDefault="00242520" w:rsidP="00941C4C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4.4.</w:t>
      </w:r>
      <w:r>
        <w:rPr>
          <w:b/>
          <w:sz w:val="28"/>
          <w:szCs w:val="28"/>
        </w:rPr>
        <w:t> </w:t>
      </w:r>
      <w:r w:rsidRPr="006129DB">
        <w:rPr>
          <w:sz w:val="28"/>
          <w:szCs w:val="28"/>
        </w:rPr>
        <w:t xml:space="preserve">Состав Волонтерского штаба формируется из руководителей </w:t>
      </w:r>
      <w:r w:rsidR="00C1347B">
        <w:rPr>
          <w:sz w:val="28"/>
          <w:szCs w:val="28"/>
        </w:rPr>
        <w:t xml:space="preserve"> </w:t>
      </w:r>
      <w:r w:rsidR="00941C4C">
        <w:rPr>
          <w:sz w:val="28"/>
          <w:szCs w:val="28"/>
        </w:rPr>
        <w:t xml:space="preserve">и активистов </w:t>
      </w:r>
      <w:r w:rsidRPr="006129DB">
        <w:rPr>
          <w:sz w:val="28"/>
          <w:szCs w:val="28"/>
        </w:rPr>
        <w:t xml:space="preserve">волонтерских отрядов, действующих на территории </w:t>
      </w:r>
      <w:r w:rsidR="00B52553">
        <w:rPr>
          <w:sz w:val="28"/>
          <w:szCs w:val="28"/>
        </w:rPr>
        <w:t>Новодугинского</w:t>
      </w:r>
      <w:r w:rsidRPr="006129DB">
        <w:rPr>
          <w:sz w:val="28"/>
          <w:szCs w:val="28"/>
        </w:rPr>
        <w:t xml:space="preserve"> района</w:t>
      </w:r>
      <w:r w:rsidR="00941C4C">
        <w:rPr>
          <w:sz w:val="28"/>
          <w:szCs w:val="28"/>
        </w:rPr>
        <w:t>.</w:t>
      </w:r>
    </w:p>
    <w:p w:rsidR="00242520" w:rsidRPr="006129DB" w:rsidRDefault="00242520" w:rsidP="00242520">
      <w:pPr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4.5. Заседания Волонтерского штаба проводятся по мере необходимости, но не реже одного раза в квартал.</w:t>
      </w:r>
    </w:p>
    <w:p w:rsidR="00242520" w:rsidRPr="006129DB" w:rsidRDefault="00242520" w:rsidP="00941C4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4.6. Решения Волонтерского штаба принимаются простым большинством  голосов, оформляются протоколами.</w:t>
      </w:r>
    </w:p>
    <w:p w:rsidR="00242520" w:rsidRPr="006129DB" w:rsidRDefault="00242520" w:rsidP="00941C4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 xml:space="preserve">4.7. Полномочия Волонтерского штаба распространяются </w:t>
      </w:r>
      <w:proofErr w:type="gramStart"/>
      <w:r w:rsidRPr="006129DB">
        <w:rPr>
          <w:sz w:val="28"/>
          <w:szCs w:val="28"/>
        </w:rPr>
        <w:t>на</w:t>
      </w:r>
      <w:proofErr w:type="gramEnd"/>
      <w:r w:rsidRPr="006129DB">
        <w:rPr>
          <w:sz w:val="28"/>
          <w:szCs w:val="28"/>
        </w:rPr>
        <w:t>:</w:t>
      </w:r>
    </w:p>
    <w:p w:rsidR="00242520" w:rsidRPr="006129DB" w:rsidRDefault="00242520" w:rsidP="00941C4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 определение стратегии волонтерского движения;</w:t>
      </w:r>
    </w:p>
    <w:p w:rsidR="00242520" w:rsidRPr="006129DB" w:rsidRDefault="00242520" w:rsidP="00941C4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 определение кураторов по направлениям работы отрядов;</w:t>
      </w:r>
    </w:p>
    <w:p w:rsidR="00242520" w:rsidRPr="006129DB" w:rsidRDefault="00242520" w:rsidP="00941C4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 утверждение плана работы участников волонтерского движения на год;</w:t>
      </w:r>
    </w:p>
    <w:p w:rsidR="00242520" w:rsidRPr="006129DB" w:rsidRDefault="00242520" w:rsidP="00941C4C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6129DB">
        <w:rPr>
          <w:sz w:val="28"/>
          <w:szCs w:val="28"/>
        </w:rPr>
        <w:t>- организует проведение районных конкурсов и акций.</w:t>
      </w:r>
    </w:p>
    <w:p w:rsidR="00565716" w:rsidRDefault="00565716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242520">
      <w:pPr>
        <w:pStyle w:val="ConsPlusTitle"/>
        <w:ind w:right="5819"/>
        <w:jc w:val="both"/>
        <w:rPr>
          <w:sz w:val="28"/>
          <w:szCs w:val="28"/>
        </w:rPr>
      </w:pPr>
    </w:p>
    <w:p w:rsidR="00D7791B" w:rsidRDefault="00D7791B" w:rsidP="000F01D4">
      <w:pPr>
        <w:pStyle w:val="ConsPlusTitle"/>
        <w:ind w:right="5819"/>
        <w:rPr>
          <w:sz w:val="28"/>
          <w:szCs w:val="28"/>
        </w:rPr>
      </w:pPr>
    </w:p>
    <w:p w:rsidR="000F01D4" w:rsidRDefault="000F01D4" w:rsidP="000F01D4">
      <w:pPr>
        <w:pStyle w:val="ConsPlusTitle"/>
        <w:ind w:right="5819"/>
        <w:rPr>
          <w:sz w:val="28"/>
          <w:szCs w:val="28"/>
        </w:rPr>
      </w:pPr>
    </w:p>
    <w:p w:rsidR="000F01D4" w:rsidRDefault="000F01D4" w:rsidP="000F01D4">
      <w:pPr>
        <w:pStyle w:val="ConsPlusTitle"/>
        <w:ind w:right="5819"/>
        <w:rPr>
          <w:sz w:val="28"/>
          <w:szCs w:val="28"/>
        </w:rPr>
      </w:pPr>
    </w:p>
    <w:p w:rsidR="000F01D4" w:rsidRDefault="000F01D4" w:rsidP="000F01D4">
      <w:pPr>
        <w:pStyle w:val="ConsPlusTitle"/>
        <w:ind w:right="5819"/>
        <w:rPr>
          <w:sz w:val="28"/>
          <w:szCs w:val="28"/>
        </w:rPr>
      </w:pPr>
    </w:p>
    <w:p w:rsidR="000F01D4" w:rsidRDefault="000F01D4" w:rsidP="000F01D4">
      <w:pPr>
        <w:pStyle w:val="ConsPlusTitle"/>
        <w:ind w:right="5819"/>
        <w:rPr>
          <w:sz w:val="28"/>
          <w:szCs w:val="28"/>
        </w:rPr>
      </w:pPr>
    </w:p>
    <w:p w:rsidR="00AE6758" w:rsidRDefault="00AE6758" w:rsidP="000F01D4">
      <w:pPr>
        <w:pStyle w:val="ConsPlusTitle"/>
        <w:ind w:right="5819"/>
        <w:rPr>
          <w:sz w:val="28"/>
          <w:szCs w:val="28"/>
        </w:rPr>
      </w:pPr>
    </w:p>
    <w:p w:rsidR="00AE6758" w:rsidRDefault="00AE6758" w:rsidP="000F01D4">
      <w:pPr>
        <w:pStyle w:val="ConsPlusTitle"/>
        <w:ind w:right="5819"/>
        <w:rPr>
          <w:sz w:val="28"/>
          <w:szCs w:val="28"/>
        </w:rPr>
      </w:pPr>
    </w:p>
    <w:p w:rsidR="00AE6758" w:rsidRDefault="00AE6758" w:rsidP="000F01D4">
      <w:pPr>
        <w:pStyle w:val="ConsPlusTitle"/>
        <w:ind w:right="5819"/>
        <w:rPr>
          <w:sz w:val="28"/>
          <w:szCs w:val="28"/>
        </w:rPr>
      </w:pPr>
    </w:p>
    <w:p w:rsidR="00AE6758" w:rsidRDefault="00AE6758" w:rsidP="000F01D4">
      <w:pPr>
        <w:pStyle w:val="ConsPlusTitle"/>
        <w:ind w:right="5819"/>
        <w:rPr>
          <w:sz w:val="28"/>
          <w:szCs w:val="28"/>
        </w:rPr>
      </w:pPr>
    </w:p>
    <w:p w:rsidR="00B16B7F" w:rsidRDefault="00B16B7F" w:rsidP="000F01D4">
      <w:pPr>
        <w:pStyle w:val="ConsPlusTitle"/>
        <w:ind w:right="5819"/>
        <w:rPr>
          <w:sz w:val="28"/>
          <w:szCs w:val="28"/>
        </w:rPr>
      </w:pPr>
    </w:p>
    <w:p w:rsidR="00686050" w:rsidRDefault="00686050" w:rsidP="000F01D4">
      <w:pPr>
        <w:pStyle w:val="ConsPlusTitle"/>
        <w:ind w:right="5819"/>
        <w:rPr>
          <w:sz w:val="28"/>
          <w:szCs w:val="28"/>
        </w:rPr>
      </w:pPr>
    </w:p>
    <w:p w:rsidR="00AE6758" w:rsidRDefault="00AE6758" w:rsidP="00AE67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E6758" w:rsidRDefault="00AE6758" w:rsidP="00AE6758">
      <w:pPr>
        <w:jc w:val="right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6345"/>
        <w:gridCol w:w="3969"/>
      </w:tblGrid>
      <w:tr w:rsidR="00AE6758" w:rsidRPr="00CB2148" w:rsidTr="001A45BF">
        <w:tc>
          <w:tcPr>
            <w:tcW w:w="6345" w:type="dxa"/>
          </w:tcPr>
          <w:p w:rsidR="00AE6758" w:rsidRPr="00CB2148" w:rsidRDefault="00AE6758" w:rsidP="001A45B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E6758" w:rsidRDefault="00AE6758" w:rsidP="001A45BF">
            <w:pPr>
              <w:pStyle w:val="ConsPlusNormal"/>
              <w:widowControl/>
              <w:tabs>
                <w:tab w:val="left" w:pos="5235"/>
                <w:tab w:val="left" w:pos="5835"/>
                <w:tab w:val="right" w:pos="9355"/>
              </w:tabs>
              <w:ind w:hanging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E6758" w:rsidRDefault="00DE6B10" w:rsidP="001A45BF">
            <w:pPr>
              <w:pStyle w:val="ConsPlusNormal"/>
              <w:widowControl/>
              <w:tabs>
                <w:tab w:val="left" w:pos="4510"/>
                <w:tab w:val="right" w:pos="9355"/>
              </w:tabs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AE67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AE6758" w:rsidRPr="002A09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AE6758">
              <w:rPr>
                <w:rFonts w:ascii="Times New Roman" w:hAnsi="Times New Roman" w:cs="Times New Roman"/>
                <w:sz w:val="28"/>
                <w:szCs w:val="28"/>
              </w:rPr>
              <w:t xml:space="preserve">        «</w:t>
            </w:r>
            <w:r w:rsidR="00AE6758" w:rsidRPr="002A09C0"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r w:rsidR="00AE675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E6758" w:rsidRDefault="00AE6758" w:rsidP="001A45BF">
            <w:pPr>
              <w:pStyle w:val="ConsPlusNormal"/>
              <w:widowControl/>
              <w:tabs>
                <w:tab w:val="left" w:pos="4510"/>
                <w:tab w:val="right" w:pos="9355"/>
              </w:tabs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AE6758" w:rsidRPr="00AE6758" w:rsidRDefault="00AE6758" w:rsidP="00BD1BED">
            <w:pPr>
              <w:pStyle w:val="ConsPlusNormal"/>
              <w:widowControl/>
              <w:tabs>
                <w:tab w:val="left" w:pos="4510"/>
                <w:tab w:val="right" w:pos="9355"/>
              </w:tabs>
              <w:ind w:left="-108" w:right="-108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ED">
              <w:rPr>
                <w:rFonts w:ascii="Times New Roman" w:hAnsi="Times New Roman" w:cs="Times New Roman"/>
                <w:sz w:val="28"/>
                <w:szCs w:val="28"/>
              </w:rPr>
              <w:t xml:space="preserve">31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1BE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D7791B" w:rsidRDefault="00D7791B" w:rsidP="00B16B7F">
      <w:pPr>
        <w:pStyle w:val="ConsPlusTitle"/>
        <w:ind w:right="-1"/>
        <w:rPr>
          <w:b w:val="0"/>
          <w:sz w:val="28"/>
          <w:szCs w:val="28"/>
        </w:rPr>
      </w:pPr>
    </w:p>
    <w:p w:rsidR="00686050" w:rsidRDefault="00686050" w:rsidP="00B16B7F">
      <w:pPr>
        <w:pStyle w:val="ConsPlusTitle"/>
        <w:ind w:right="-1"/>
        <w:jc w:val="center"/>
        <w:rPr>
          <w:sz w:val="28"/>
          <w:szCs w:val="28"/>
        </w:rPr>
      </w:pPr>
    </w:p>
    <w:p w:rsidR="000F01D4" w:rsidRPr="000F01D4" w:rsidRDefault="00D7791B" w:rsidP="00B16B7F">
      <w:pPr>
        <w:pStyle w:val="ConsPlusTitle"/>
        <w:ind w:right="-1"/>
        <w:jc w:val="center"/>
        <w:rPr>
          <w:sz w:val="28"/>
          <w:szCs w:val="28"/>
        </w:rPr>
      </w:pPr>
      <w:r w:rsidRPr="000F01D4">
        <w:rPr>
          <w:sz w:val="28"/>
          <w:szCs w:val="28"/>
        </w:rPr>
        <w:t xml:space="preserve">План работы Волонтерского штаба </w:t>
      </w:r>
      <w:r w:rsidR="000F01D4" w:rsidRPr="000F01D4">
        <w:rPr>
          <w:sz w:val="28"/>
          <w:szCs w:val="28"/>
        </w:rPr>
        <w:t>Новодугинского района</w:t>
      </w:r>
    </w:p>
    <w:p w:rsidR="004F065E" w:rsidRDefault="00D7791B" w:rsidP="00B16B7F">
      <w:pPr>
        <w:pStyle w:val="ConsPlusTitle"/>
        <w:ind w:right="-1"/>
        <w:jc w:val="center"/>
        <w:rPr>
          <w:sz w:val="28"/>
          <w:szCs w:val="28"/>
        </w:rPr>
      </w:pPr>
      <w:r w:rsidRPr="000F01D4">
        <w:rPr>
          <w:sz w:val="28"/>
          <w:szCs w:val="28"/>
        </w:rPr>
        <w:t>на 2020 год</w:t>
      </w:r>
    </w:p>
    <w:p w:rsidR="00B16B7F" w:rsidRDefault="00B16B7F" w:rsidP="00B16B7F">
      <w:pPr>
        <w:pStyle w:val="ConsPlusTitle"/>
        <w:ind w:right="-1"/>
        <w:jc w:val="center"/>
        <w:rPr>
          <w:sz w:val="28"/>
          <w:szCs w:val="28"/>
        </w:rPr>
      </w:pPr>
    </w:p>
    <w:p w:rsidR="00C1347B" w:rsidRPr="00B16B7F" w:rsidRDefault="00C1347B" w:rsidP="00B16B7F">
      <w:pPr>
        <w:pStyle w:val="ConsPlusTitle"/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42"/>
        <w:gridCol w:w="3380"/>
      </w:tblGrid>
      <w:tr w:rsidR="00511EC2" w:rsidRPr="001A45BF" w:rsidTr="001A45BF">
        <w:tc>
          <w:tcPr>
            <w:tcW w:w="817" w:type="dxa"/>
          </w:tcPr>
          <w:p w:rsidR="004F065E" w:rsidRPr="001A45BF" w:rsidRDefault="004F065E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№</w:t>
            </w:r>
          </w:p>
          <w:p w:rsidR="004F065E" w:rsidRPr="001A45BF" w:rsidRDefault="004F065E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1A45BF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1A45BF">
              <w:rPr>
                <w:b w:val="0"/>
                <w:sz w:val="28"/>
                <w:szCs w:val="28"/>
              </w:rPr>
              <w:t>/</w:t>
            </w:r>
            <w:proofErr w:type="spellStart"/>
            <w:r w:rsidRPr="001A45BF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2" w:type="dxa"/>
          </w:tcPr>
          <w:p w:rsidR="004F065E" w:rsidRPr="001A45BF" w:rsidRDefault="004F065E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Содержание</w:t>
            </w:r>
          </w:p>
        </w:tc>
        <w:tc>
          <w:tcPr>
            <w:tcW w:w="3380" w:type="dxa"/>
          </w:tcPr>
          <w:p w:rsidR="004F065E" w:rsidRPr="001A45BF" w:rsidRDefault="004F065E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Сроки проведения</w:t>
            </w:r>
          </w:p>
        </w:tc>
      </w:tr>
      <w:tr w:rsidR="00E76E89" w:rsidRPr="001A45BF" w:rsidTr="001A45BF">
        <w:tc>
          <w:tcPr>
            <w:tcW w:w="10139" w:type="dxa"/>
            <w:gridSpan w:val="3"/>
          </w:tcPr>
          <w:p w:rsidR="00E76E89" w:rsidRPr="001A45BF" w:rsidRDefault="00E76E89" w:rsidP="001A45BF">
            <w:pPr>
              <w:pStyle w:val="ConsPlusTitle"/>
              <w:ind w:right="-1"/>
              <w:jc w:val="center"/>
              <w:rPr>
                <w:sz w:val="28"/>
                <w:szCs w:val="28"/>
              </w:rPr>
            </w:pPr>
            <w:r w:rsidRPr="001A45BF">
              <w:rPr>
                <w:sz w:val="28"/>
                <w:szCs w:val="28"/>
              </w:rPr>
              <w:t>Организационно- методическая деятельность</w:t>
            </w:r>
          </w:p>
        </w:tc>
      </w:tr>
      <w:tr w:rsidR="00511EC2" w:rsidRPr="001A45BF" w:rsidTr="001A45BF">
        <w:tc>
          <w:tcPr>
            <w:tcW w:w="817" w:type="dxa"/>
          </w:tcPr>
          <w:p w:rsidR="004F065E" w:rsidRPr="001A45BF" w:rsidRDefault="00E76E89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1. </w:t>
            </w:r>
          </w:p>
        </w:tc>
        <w:tc>
          <w:tcPr>
            <w:tcW w:w="5942" w:type="dxa"/>
          </w:tcPr>
          <w:p w:rsidR="004F065E" w:rsidRPr="001A45BF" w:rsidRDefault="00E76E89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Организация работы волонтерского штаба. Разработка плана работы</w:t>
            </w:r>
          </w:p>
        </w:tc>
        <w:tc>
          <w:tcPr>
            <w:tcW w:w="3380" w:type="dxa"/>
          </w:tcPr>
          <w:p w:rsidR="004F065E" w:rsidRPr="001A45BF" w:rsidRDefault="00E76E89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Январь</w:t>
            </w:r>
          </w:p>
        </w:tc>
      </w:tr>
      <w:tr w:rsidR="00E76E89" w:rsidRPr="001A45BF" w:rsidTr="001A45BF">
        <w:tc>
          <w:tcPr>
            <w:tcW w:w="817" w:type="dxa"/>
          </w:tcPr>
          <w:p w:rsidR="00E76E89" w:rsidRPr="001A45BF" w:rsidRDefault="00E76E89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5942" w:type="dxa"/>
          </w:tcPr>
          <w:p w:rsidR="00E76E89" w:rsidRPr="001A45BF" w:rsidRDefault="00E76E89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Проведение информационных бесед с волонтерами</w:t>
            </w:r>
          </w:p>
        </w:tc>
        <w:tc>
          <w:tcPr>
            <w:tcW w:w="3380" w:type="dxa"/>
          </w:tcPr>
          <w:p w:rsidR="00E76E89" w:rsidRPr="001A45BF" w:rsidRDefault="00E700B7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="00CC508C"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E76E89" w:rsidRPr="001A45BF" w:rsidTr="001A45BF">
        <w:tc>
          <w:tcPr>
            <w:tcW w:w="817" w:type="dxa"/>
          </w:tcPr>
          <w:p w:rsidR="00E76E89" w:rsidRPr="001A45BF" w:rsidRDefault="00E76E89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942" w:type="dxa"/>
          </w:tcPr>
          <w:p w:rsidR="00E76E89" w:rsidRPr="001A45BF" w:rsidRDefault="00E76E89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Формирование исходной базы данных волонтеров</w:t>
            </w:r>
          </w:p>
        </w:tc>
        <w:tc>
          <w:tcPr>
            <w:tcW w:w="3380" w:type="dxa"/>
          </w:tcPr>
          <w:p w:rsidR="00E76E89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Февраль</w:t>
            </w:r>
          </w:p>
        </w:tc>
      </w:tr>
      <w:tr w:rsidR="00E76E89" w:rsidRPr="001A45BF" w:rsidTr="001A45BF">
        <w:tc>
          <w:tcPr>
            <w:tcW w:w="817" w:type="dxa"/>
          </w:tcPr>
          <w:p w:rsidR="00E76E89" w:rsidRPr="001A45BF" w:rsidRDefault="00E76E89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942" w:type="dxa"/>
          </w:tcPr>
          <w:p w:rsidR="00E76E89" w:rsidRPr="001A45BF" w:rsidRDefault="004942D5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Орган</w:t>
            </w:r>
            <w:r w:rsidR="00E76E89" w:rsidRPr="001A45BF">
              <w:rPr>
                <w:b w:val="0"/>
                <w:sz w:val="28"/>
                <w:szCs w:val="28"/>
              </w:rPr>
              <w:t>изация процедуры регистрации</w:t>
            </w:r>
            <w:r w:rsidRPr="001A45BF">
              <w:rPr>
                <w:b w:val="0"/>
                <w:sz w:val="28"/>
                <w:szCs w:val="28"/>
              </w:rPr>
              <w:t xml:space="preserve">  и обучения на портале </w:t>
            </w:r>
            <w:proofErr w:type="spellStart"/>
            <w:r w:rsidRPr="001A45BF">
              <w:rPr>
                <w:b w:val="0"/>
                <w:sz w:val="28"/>
                <w:szCs w:val="28"/>
                <w:lang w:val="en-US"/>
              </w:rPr>
              <w:t>Dobro</w:t>
            </w:r>
            <w:proofErr w:type="spellEnd"/>
            <w:r w:rsidRPr="001A45BF">
              <w:rPr>
                <w:b w:val="0"/>
                <w:sz w:val="28"/>
                <w:szCs w:val="28"/>
              </w:rPr>
              <w:t>.</w:t>
            </w:r>
            <w:r w:rsidRPr="001A45BF">
              <w:rPr>
                <w:b w:val="0"/>
                <w:sz w:val="28"/>
                <w:szCs w:val="28"/>
                <w:lang w:val="en-US"/>
              </w:rPr>
              <w:t>RU</w:t>
            </w:r>
            <w:r w:rsidR="00E76E89" w:rsidRPr="001A45BF">
              <w:rPr>
                <w:b w:val="0"/>
                <w:sz w:val="28"/>
                <w:szCs w:val="28"/>
              </w:rPr>
              <w:t xml:space="preserve"> и выдачи волонтерских книжек</w:t>
            </w:r>
          </w:p>
        </w:tc>
        <w:tc>
          <w:tcPr>
            <w:tcW w:w="3380" w:type="dxa"/>
          </w:tcPr>
          <w:p w:rsidR="00E76E89" w:rsidRPr="001A45BF" w:rsidRDefault="00511EC2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E76E89" w:rsidRPr="001A45BF" w:rsidTr="001A45BF">
        <w:tc>
          <w:tcPr>
            <w:tcW w:w="817" w:type="dxa"/>
          </w:tcPr>
          <w:p w:rsidR="00E76E89" w:rsidRPr="001A45BF" w:rsidRDefault="00E76E89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5942" w:type="dxa"/>
          </w:tcPr>
          <w:p w:rsidR="00E76E89" w:rsidRPr="001A45BF" w:rsidRDefault="00E76E89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Беседа «Кто такие волонтеры?». Показ презентации «Волонтер. Волонтерская деятельность»</w:t>
            </w:r>
          </w:p>
        </w:tc>
        <w:tc>
          <w:tcPr>
            <w:tcW w:w="3380" w:type="dxa"/>
          </w:tcPr>
          <w:p w:rsidR="00E76E89" w:rsidRPr="001A45BF" w:rsidRDefault="00511EC2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Март</w:t>
            </w:r>
          </w:p>
        </w:tc>
      </w:tr>
      <w:tr w:rsidR="00E76E89" w:rsidRPr="001A45BF" w:rsidTr="001A45BF">
        <w:tc>
          <w:tcPr>
            <w:tcW w:w="817" w:type="dxa"/>
          </w:tcPr>
          <w:p w:rsidR="00E76E89" w:rsidRPr="001A45BF" w:rsidRDefault="00E76E89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6. </w:t>
            </w:r>
          </w:p>
        </w:tc>
        <w:tc>
          <w:tcPr>
            <w:tcW w:w="5942" w:type="dxa"/>
          </w:tcPr>
          <w:p w:rsidR="00E76E89" w:rsidRPr="001A45BF" w:rsidRDefault="00E76E89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Оформление</w:t>
            </w:r>
            <w:r w:rsidR="00CC508C" w:rsidRPr="001A45BF">
              <w:rPr>
                <w:b w:val="0"/>
                <w:sz w:val="28"/>
                <w:szCs w:val="28"/>
              </w:rPr>
              <w:t xml:space="preserve"> </w:t>
            </w:r>
            <w:r w:rsidRPr="001A45BF">
              <w:rPr>
                <w:b w:val="0"/>
                <w:sz w:val="28"/>
                <w:szCs w:val="28"/>
              </w:rPr>
              <w:t>информационного стенда «Волонтерский штаб Новодугинского района»</w:t>
            </w:r>
            <w:r w:rsidR="00511EC2" w:rsidRPr="001A45BF">
              <w:rPr>
                <w:b w:val="0"/>
                <w:sz w:val="28"/>
                <w:szCs w:val="28"/>
              </w:rPr>
              <w:t>, его регулярное наполнение</w:t>
            </w:r>
          </w:p>
        </w:tc>
        <w:tc>
          <w:tcPr>
            <w:tcW w:w="3380" w:type="dxa"/>
          </w:tcPr>
          <w:p w:rsidR="00E76E89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Апрель</w:t>
            </w:r>
          </w:p>
        </w:tc>
      </w:tr>
      <w:tr w:rsidR="00E3433C" w:rsidRPr="001A45BF" w:rsidTr="001A45BF">
        <w:tc>
          <w:tcPr>
            <w:tcW w:w="817" w:type="dxa"/>
          </w:tcPr>
          <w:p w:rsidR="00E3433C" w:rsidRPr="001A45BF" w:rsidRDefault="00E3433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942" w:type="dxa"/>
          </w:tcPr>
          <w:p w:rsidR="00E3433C" w:rsidRPr="001A45BF" w:rsidRDefault="00E3433C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Участие в мероприятиях различного уровня</w:t>
            </w:r>
            <w:r w:rsidR="00511EC2" w:rsidRPr="001A45BF">
              <w:rPr>
                <w:b w:val="0"/>
                <w:sz w:val="28"/>
                <w:szCs w:val="28"/>
              </w:rPr>
              <w:t xml:space="preserve"> и направления</w:t>
            </w:r>
          </w:p>
        </w:tc>
        <w:tc>
          <w:tcPr>
            <w:tcW w:w="3380" w:type="dxa"/>
          </w:tcPr>
          <w:p w:rsidR="00E3433C" w:rsidRPr="001A45BF" w:rsidRDefault="00E3433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E3433C" w:rsidRPr="001A45BF" w:rsidTr="001A45BF">
        <w:tc>
          <w:tcPr>
            <w:tcW w:w="10139" w:type="dxa"/>
            <w:gridSpan w:val="3"/>
          </w:tcPr>
          <w:p w:rsidR="00E3433C" w:rsidRPr="001A45BF" w:rsidRDefault="00E3433C" w:rsidP="001A45BF">
            <w:pPr>
              <w:pStyle w:val="ConsPlusTitle"/>
              <w:ind w:right="-1"/>
              <w:jc w:val="center"/>
              <w:rPr>
                <w:sz w:val="28"/>
                <w:szCs w:val="28"/>
              </w:rPr>
            </w:pPr>
            <w:r w:rsidRPr="001A45BF">
              <w:rPr>
                <w:sz w:val="28"/>
                <w:szCs w:val="28"/>
              </w:rPr>
              <w:t>Информационно-аналитическая деятельность</w:t>
            </w:r>
          </w:p>
        </w:tc>
      </w:tr>
      <w:tr w:rsidR="00E3433C" w:rsidRPr="001A45BF" w:rsidTr="001A45BF">
        <w:tc>
          <w:tcPr>
            <w:tcW w:w="817" w:type="dxa"/>
          </w:tcPr>
          <w:p w:rsidR="00E3433C" w:rsidRPr="001A45BF" w:rsidRDefault="00E3433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1. </w:t>
            </w:r>
          </w:p>
        </w:tc>
        <w:tc>
          <w:tcPr>
            <w:tcW w:w="5942" w:type="dxa"/>
          </w:tcPr>
          <w:p w:rsidR="00E3433C" w:rsidRPr="001A45BF" w:rsidRDefault="00E3433C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Создание группы в социальных сетях «Волонтерский штаб Новодугинского района»</w:t>
            </w:r>
          </w:p>
        </w:tc>
        <w:tc>
          <w:tcPr>
            <w:tcW w:w="3380" w:type="dxa"/>
          </w:tcPr>
          <w:p w:rsidR="00E3433C" w:rsidRPr="001A45BF" w:rsidRDefault="00511EC2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Январь</w:t>
            </w:r>
          </w:p>
        </w:tc>
      </w:tr>
      <w:tr w:rsidR="00E3433C" w:rsidRPr="001A45BF" w:rsidTr="001A45BF">
        <w:tc>
          <w:tcPr>
            <w:tcW w:w="817" w:type="dxa"/>
          </w:tcPr>
          <w:p w:rsidR="00E3433C" w:rsidRPr="001A45BF" w:rsidRDefault="00E3433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942" w:type="dxa"/>
          </w:tcPr>
          <w:p w:rsidR="00E3433C" w:rsidRPr="001A45BF" w:rsidRDefault="00E3433C" w:rsidP="001A45BF">
            <w:pPr>
              <w:pStyle w:val="ConsPlusTitle"/>
              <w:ind w:right="-1"/>
              <w:jc w:val="both"/>
              <w:rPr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Освещение деятельности волонтеров</w:t>
            </w:r>
            <w:r w:rsidR="00D31827" w:rsidRPr="001A45BF">
              <w:rPr>
                <w:b w:val="0"/>
                <w:sz w:val="28"/>
                <w:szCs w:val="28"/>
              </w:rPr>
              <w:t xml:space="preserve"> в</w:t>
            </w:r>
            <w:r w:rsidRPr="001A45BF">
              <w:rPr>
                <w:b w:val="0"/>
                <w:sz w:val="28"/>
                <w:szCs w:val="28"/>
              </w:rPr>
              <w:t xml:space="preserve"> социальных сетях</w:t>
            </w:r>
          </w:p>
        </w:tc>
        <w:tc>
          <w:tcPr>
            <w:tcW w:w="3380" w:type="dxa"/>
          </w:tcPr>
          <w:p w:rsidR="00E3433C" w:rsidRPr="001A45BF" w:rsidRDefault="00E700B7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="00511EC2"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E3433C" w:rsidRPr="001A45BF" w:rsidTr="001A45BF">
        <w:tc>
          <w:tcPr>
            <w:tcW w:w="817" w:type="dxa"/>
          </w:tcPr>
          <w:p w:rsidR="00E3433C" w:rsidRPr="001A45BF" w:rsidRDefault="00E3433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942" w:type="dxa"/>
          </w:tcPr>
          <w:p w:rsidR="00E3433C" w:rsidRPr="001A45BF" w:rsidRDefault="00E3433C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A45BF">
              <w:rPr>
                <w:b w:val="0"/>
                <w:sz w:val="28"/>
                <w:szCs w:val="28"/>
              </w:rPr>
              <w:t>Пропагадда</w:t>
            </w:r>
            <w:proofErr w:type="spellEnd"/>
            <w:r w:rsidRPr="001A45BF">
              <w:rPr>
                <w:b w:val="0"/>
                <w:sz w:val="28"/>
                <w:szCs w:val="28"/>
              </w:rPr>
              <w:t xml:space="preserve"> волонтерской деятельности </w:t>
            </w:r>
            <w:r w:rsidR="00E35301" w:rsidRPr="001A45BF">
              <w:rPr>
                <w:b w:val="0"/>
                <w:sz w:val="28"/>
                <w:szCs w:val="28"/>
              </w:rPr>
              <w:t xml:space="preserve"> среди обучающихся общеобразовательных организаций района и молодежи</w:t>
            </w:r>
            <w:r w:rsidR="00686050">
              <w:rPr>
                <w:b w:val="0"/>
                <w:sz w:val="28"/>
                <w:szCs w:val="28"/>
              </w:rPr>
              <w:t xml:space="preserve">, жителей района по вовлечению </w:t>
            </w:r>
            <w:r w:rsidR="00E35301" w:rsidRPr="001A45BF">
              <w:rPr>
                <w:b w:val="0"/>
                <w:sz w:val="28"/>
                <w:szCs w:val="28"/>
              </w:rPr>
              <w:t xml:space="preserve">в волонтерскую деятельность </w:t>
            </w:r>
          </w:p>
        </w:tc>
        <w:tc>
          <w:tcPr>
            <w:tcW w:w="3380" w:type="dxa"/>
          </w:tcPr>
          <w:p w:rsidR="00E3433C" w:rsidRPr="001A45BF" w:rsidRDefault="00E700B7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="00511EC2"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E35301" w:rsidRPr="001A45BF" w:rsidTr="001A45BF">
        <w:tc>
          <w:tcPr>
            <w:tcW w:w="10139" w:type="dxa"/>
            <w:gridSpan w:val="3"/>
          </w:tcPr>
          <w:p w:rsidR="00E35301" w:rsidRPr="001A45BF" w:rsidRDefault="00E35301" w:rsidP="001A45BF">
            <w:pPr>
              <w:pStyle w:val="ConsPlusTitle"/>
              <w:ind w:right="-1"/>
              <w:jc w:val="center"/>
              <w:rPr>
                <w:sz w:val="28"/>
                <w:szCs w:val="28"/>
              </w:rPr>
            </w:pPr>
            <w:r w:rsidRPr="001A45BF">
              <w:rPr>
                <w:sz w:val="28"/>
                <w:szCs w:val="28"/>
              </w:rPr>
              <w:lastRenderedPageBreak/>
              <w:t xml:space="preserve">Социальная деятельность </w:t>
            </w:r>
          </w:p>
        </w:tc>
      </w:tr>
      <w:tr w:rsidR="00E35301" w:rsidRPr="001A45BF" w:rsidTr="001A45BF">
        <w:tc>
          <w:tcPr>
            <w:tcW w:w="817" w:type="dxa"/>
          </w:tcPr>
          <w:p w:rsidR="00E35301" w:rsidRPr="001A45BF" w:rsidRDefault="004942D5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1</w:t>
            </w:r>
            <w:r w:rsidR="00E35301" w:rsidRPr="001A45B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E35301" w:rsidRPr="001A45BF" w:rsidRDefault="004942D5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Акция, посвященная международному Дню пожилого человека</w:t>
            </w:r>
          </w:p>
        </w:tc>
        <w:tc>
          <w:tcPr>
            <w:tcW w:w="3380" w:type="dxa"/>
          </w:tcPr>
          <w:p w:rsidR="00E35301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С</w:t>
            </w:r>
            <w:r w:rsidR="004942D5" w:rsidRPr="001A45BF">
              <w:rPr>
                <w:b w:val="0"/>
                <w:sz w:val="28"/>
                <w:szCs w:val="28"/>
              </w:rPr>
              <w:t>ентябрь</w:t>
            </w:r>
          </w:p>
        </w:tc>
      </w:tr>
      <w:tr w:rsidR="00511EC2" w:rsidRPr="001A45BF" w:rsidTr="001A45BF">
        <w:tc>
          <w:tcPr>
            <w:tcW w:w="817" w:type="dxa"/>
          </w:tcPr>
          <w:p w:rsidR="00511EC2" w:rsidRPr="001A45BF" w:rsidRDefault="00511EC2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942" w:type="dxa"/>
          </w:tcPr>
          <w:p w:rsidR="00511EC2" w:rsidRPr="001A45BF" w:rsidRDefault="00511EC2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Оказание посильной помощи  пожилым и нуждающимся жителям района </w:t>
            </w:r>
          </w:p>
        </w:tc>
        <w:tc>
          <w:tcPr>
            <w:tcW w:w="3380" w:type="dxa"/>
          </w:tcPr>
          <w:p w:rsidR="00511EC2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E35301" w:rsidRPr="001A45BF" w:rsidTr="001A45BF">
        <w:tc>
          <w:tcPr>
            <w:tcW w:w="10139" w:type="dxa"/>
            <w:gridSpan w:val="3"/>
          </w:tcPr>
          <w:p w:rsidR="00E35301" w:rsidRPr="001A45BF" w:rsidRDefault="00E35301" w:rsidP="001A45BF">
            <w:pPr>
              <w:pStyle w:val="ConsPlusTitle"/>
              <w:ind w:right="-1"/>
              <w:jc w:val="center"/>
              <w:rPr>
                <w:sz w:val="28"/>
                <w:szCs w:val="28"/>
              </w:rPr>
            </w:pPr>
            <w:r w:rsidRPr="001A45BF">
              <w:rPr>
                <w:sz w:val="28"/>
                <w:szCs w:val="28"/>
              </w:rPr>
              <w:t>Экологическая деятельность</w:t>
            </w:r>
          </w:p>
        </w:tc>
      </w:tr>
      <w:tr w:rsidR="00C128E8" w:rsidRPr="001A45BF" w:rsidTr="001A45BF">
        <w:tc>
          <w:tcPr>
            <w:tcW w:w="817" w:type="dxa"/>
          </w:tcPr>
          <w:p w:rsidR="00C128E8" w:rsidRPr="001A45BF" w:rsidRDefault="00C128E8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942" w:type="dxa"/>
          </w:tcPr>
          <w:p w:rsidR="00C128E8" w:rsidRPr="001A45BF" w:rsidRDefault="00511EC2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Организация и у</w:t>
            </w:r>
            <w:r w:rsidR="00C128E8" w:rsidRPr="001A45BF">
              <w:rPr>
                <w:b w:val="0"/>
                <w:sz w:val="28"/>
                <w:szCs w:val="28"/>
              </w:rPr>
              <w:t>частие в акции «Чистый берег»</w:t>
            </w:r>
          </w:p>
        </w:tc>
        <w:tc>
          <w:tcPr>
            <w:tcW w:w="3380" w:type="dxa"/>
          </w:tcPr>
          <w:p w:rsidR="00C128E8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Апрель,</w:t>
            </w:r>
            <w:r w:rsidR="00686050">
              <w:rPr>
                <w:b w:val="0"/>
                <w:sz w:val="28"/>
                <w:szCs w:val="28"/>
              </w:rPr>
              <w:t xml:space="preserve"> </w:t>
            </w:r>
            <w:r w:rsidRPr="001A45BF">
              <w:rPr>
                <w:b w:val="0"/>
                <w:sz w:val="28"/>
                <w:szCs w:val="28"/>
              </w:rPr>
              <w:t>июнь, октябрь</w:t>
            </w:r>
          </w:p>
        </w:tc>
      </w:tr>
      <w:tr w:rsidR="00C128E8" w:rsidRPr="001A45BF" w:rsidTr="001A45BF">
        <w:tc>
          <w:tcPr>
            <w:tcW w:w="10139" w:type="dxa"/>
            <w:gridSpan w:val="3"/>
          </w:tcPr>
          <w:p w:rsidR="00C128E8" w:rsidRPr="001A45BF" w:rsidRDefault="00C128E8" w:rsidP="001A45BF">
            <w:pPr>
              <w:pStyle w:val="ConsPlusTitle"/>
              <w:ind w:right="-1"/>
              <w:jc w:val="center"/>
              <w:rPr>
                <w:sz w:val="28"/>
                <w:szCs w:val="28"/>
              </w:rPr>
            </w:pPr>
            <w:r w:rsidRPr="001A45BF">
              <w:rPr>
                <w:sz w:val="28"/>
                <w:szCs w:val="28"/>
              </w:rPr>
              <w:t xml:space="preserve">Творческое развитие и  </w:t>
            </w:r>
            <w:proofErr w:type="spellStart"/>
            <w:r w:rsidRPr="001A45BF">
              <w:rPr>
                <w:sz w:val="28"/>
                <w:szCs w:val="28"/>
              </w:rPr>
              <w:t>досуговая</w:t>
            </w:r>
            <w:proofErr w:type="spellEnd"/>
            <w:r w:rsidRPr="001A45BF">
              <w:rPr>
                <w:sz w:val="28"/>
                <w:szCs w:val="28"/>
              </w:rPr>
              <w:t xml:space="preserve"> деятельность </w:t>
            </w:r>
          </w:p>
        </w:tc>
      </w:tr>
      <w:tr w:rsidR="00C128E8" w:rsidRPr="001A45BF" w:rsidTr="001A45BF">
        <w:tc>
          <w:tcPr>
            <w:tcW w:w="817" w:type="dxa"/>
          </w:tcPr>
          <w:p w:rsidR="00C128E8" w:rsidRPr="001A45BF" w:rsidRDefault="00C128E8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942" w:type="dxa"/>
          </w:tcPr>
          <w:p w:rsidR="00C128E8" w:rsidRPr="001A45BF" w:rsidRDefault="00C128E8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Оказание содействия в проведении мероприятий</w:t>
            </w:r>
            <w:r w:rsidR="00511EC2" w:rsidRPr="001A45BF">
              <w:rPr>
                <w:b w:val="0"/>
                <w:sz w:val="28"/>
                <w:szCs w:val="28"/>
              </w:rPr>
              <w:t xml:space="preserve"> (культурных, спортивных</w:t>
            </w:r>
            <w:r w:rsidR="000F01D4" w:rsidRPr="001A45BF">
              <w:rPr>
                <w:b w:val="0"/>
                <w:sz w:val="28"/>
                <w:szCs w:val="28"/>
              </w:rPr>
              <w:t xml:space="preserve">, социальных </w:t>
            </w:r>
            <w:r w:rsidR="00511EC2" w:rsidRPr="001A45BF">
              <w:rPr>
                <w:b w:val="0"/>
                <w:sz w:val="28"/>
                <w:szCs w:val="28"/>
              </w:rPr>
              <w:t xml:space="preserve"> и других)</w:t>
            </w:r>
          </w:p>
        </w:tc>
        <w:tc>
          <w:tcPr>
            <w:tcW w:w="3380" w:type="dxa"/>
          </w:tcPr>
          <w:p w:rsidR="00C128E8" w:rsidRPr="001A45BF" w:rsidRDefault="000F01D4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C128E8" w:rsidRPr="001A45BF" w:rsidTr="001A45BF">
        <w:tc>
          <w:tcPr>
            <w:tcW w:w="10139" w:type="dxa"/>
            <w:gridSpan w:val="3"/>
          </w:tcPr>
          <w:p w:rsidR="00511EC2" w:rsidRPr="001A45BF" w:rsidRDefault="00C128E8" w:rsidP="00686050">
            <w:pPr>
              <w:pStyle w:val="ConsPlusTitle"/>
              <w:ind w:right="-1"/>
              <w:jc w:val="center"/>
              <w:rPr>
                <w:sz w:val="28"/>
                <w:szCs w:val="28"/>
              </w:rPr>
            </w:pPr>
            <w:r w:rsidRPr="001A45BF">
              <w:rPr>
                <w:sz w:val="28"/>
                <w:szCs w:val="28"/>
              </w:rPr>
              <w:t>Гражданско-патриотическая деятельность</w:t>
            </w:r>
          </w:p>
        </w:tc>
      </w:tr>
      <w:tr w:rsidR="00511EC2" w:rsidRPr="001A45BF" w:rsidTr="001A45BF">
        <w:tc>
          <w:tcPr>
            <w:tcW w:w="817" w:type="dxa"/>
          </w:tcPr>
          <w:p w:rsidR="00511EC2" w:rsidRPr="001A45BF" w:rsidRDefault="00511EC2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1. </w:t>
            </w:r>
          </w:p>
        </w:tc>
        <w:tc>
          <w:tcPr>
            <w:tcW w:w="5942" w:type="dxa"/>
          </w:tcPr>
          <w:p w:rsidR="00511EC2" w:rsidRPr="001A45BF" w:rsidRDefault="00511EC2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Участие волонтеров в</w:t>
            </w:r>
            <w:r w:rsidR="000F01D4" w:rsidRPr="001A45BF">
              <w:rPr>
                <w:b w:val="0"/>
                <w:sz w:val="28"/>
                <w:szCs w:val="28"/>
              </w:rPr>
              <w:t xml:space="preserve"> </w:t>
            </w:r>
            <w:r w:rsidRPr="001A45BF">
              <w:rPr>
                <w:b w:val="0"/>
                <w:sz w:val="28"/>
                <w:szCs w:val="28"/>
              </w:rPr>
              <w:t xml:space="preserve">мероприятии, посвященному открытию Года памяти и славы </w:t>
            </w:r>
          </w:p>
        </w:tc>
        <w:tc>
          <w:tcPr>
            <w:tcW w:w="3380" w:type="dxa"/>
          </w:tcPr>
          <w:p w:rsidR="00511EC2" w:rsidRPr="001A45BF" w:rsidRDefault="000F01D4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Ф</w:t>
            </w:r>
            <w:r w:rsidR="00511EC2" w:rsidRPr="001A45BF">
              <w:rPr>
                <w:b w:val="0"/>
                <w:sz w:val="28"/>
                <w:szCs w:val="28"/>
              </w:rPr>
              <w:t>евраль</w:t>
            </w:r>
          </w:p>
        </w:tc>
      </w:tr>
      <w:tr w:rsidR="00C128E8" w:rsidRPr="001A45BF" w:rsidTr="001A45BF">
        <w:tc>
          <w:tcPr>
            <w:tcW w:w="817" w:type="dxa"/>
          </w:tcPr>
          <w:p w:rsidR="00C128E8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2</w:t>
            </w:r>
            <w:r w:rsidR="00C128E8" w:rsidRPr="001A45B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C128E8" w:rsidRPr="001A45BF" w:rsidRDefault="000F01D4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Участие в акции «</w:t>
            </w:r>
            <w:r w:rsidR="00C128E8" w:rsidRPr="001A45BF">
              <w:rPr>
                <w:b w:val="0"/>
                <w:sz w:val="28"/>
                <w:szCs w:val="28"/>
              </w:rPr>
              <w:t>Единый день благоустройс</w:t>
            </w:r>
            <w:r w:rsidR="00686050">
              <w:rPr>
                <w:b w:val="0"/>
                <w:sz w:val="28"/>
                <w:szCs w:val="28"/>
              </w:rPr>
              <w:t>т</w:t>
            </w:r>
            <w:r w:rsidR="00C128E8" w:rsidRPr="001A45BF">
              <w:rPr>
                <w:b w:val="0"/>
                <w:sz w:val="28"/>
                <w:szCs w:val="28"/>
              </w:rPr>
              <w:t>ва воинских захоронений»</w:t>
            </w:r>
          </w:p>
        </w:tc>
        <w:tc>
          <w:tcPr>
            <w:tcW w:w="3380" w:type="dxa"/>
          </w:tcPr>
          <w:p w:rsidR="00C128E8" w:rsidRPr="001A45BF" w:rsidRDefault="000F01D4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А</w:t>
            </w:r>
            <w:r w:rsidR="00C128E8" w:rsidRPr="001A45BF">
              <w:rPr>
                <w:b w:val="0"/>
                <w:sz w:val="28"/>
                <w:szCs w:val="28"/>
              </w:rPr>
              <w:t>прель, октябрь</w:t>
            </w:r>
          </w:p>
        </w:tc>
      </w:tr>
      <w:tr w:rsidR="00C128E8" w:rsidRPr="001A45BF" w:rsidTr="001A45BF">
        <w:tc>
          <w:tcPr>
            <w:tcW w:w="817" w:type="dxa"/>
          </w:tcPr>
          <w:p w:rsidR="00C128E8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3</w:t>
            </w:r>
            <w:r w:rsidR="00C128E8" w:rsidRPr="001A45B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C128E8" w:rsidRPr="001A45BF" w:rsidRDefault="00CC508C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Участие </w:t>
            </w:r>
            <w:r w:rsidR="000F01D4" w:rsidRPr="001A45BF">
              <w:rPr>
                <w:b w:val="0"/>
                <w:sz w:val="28"/>
                <w:szCs w:val="28"/>
              </w:rPr>
              <w:t xml:space="preserve">волонтеров </w:t>
            </w:r>
            <w:r w:rsidR="00C128E8" w:rsidRPr="001A45BF">
              <w:rPr>
                <w:b w:val="0"/>
                <w:sz w:val="28"/>
                <w:szCs w:val="28"/>
              </w:rPr>
              <w:t xml:space="preserve"> в акциях</w:t>
            </w:r>
            <w:r w:rsidR="000F01D4" w:rsidRPr="001A45BF">
              <w:rPr>
                <w:b w:val="0"/>
                <w:sz w:val="28"/>
                <w:szCs w:val="28"/>
              </w:rPr>
              <w:t>:</w:t>
            </w:r>
            <w:r w:rsidR="00C128E8" w:rsidRPr="001A45BF">
              <w:rPr>
                <w:b w:val="0"/>
                <w:sz w:val="28"/>
                <w:szCs w:val="28"/>
              </w:rPr>
              <w:t xml:space="preserve"> </w:t>
            </w:r>
            <w:r w:rsidR="004942D5" w:rsidRPr="001A45BF">
              <w:rPr>
                <w:b w:val="0"/>
                <w:sz w:val="28"/>
                <w:szCs w:val="28"/>
              </w:rPr>
              <w:t>«Георгиевская ленточка», «Бессмертный полк»,  «Свеча Памяти» и другие</w:t>
            </w:r>
            <w:r w:rsidR="00511EC2" w:rsidRPr="001A45B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380" w:type="dxa"/>
          </w:tcPr>
          <w:p w:rsidR="00C128E8" w:rsidRPr="001A45BF" w:rsidRDefault="004942D5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май, июнь</w:t>
            </w:r>
          </w:p>
        </w:tc>
      </w:tr>
      <w:tr w:rsidR="0079100E" w:rsidRPr="001A45BF" w:rsidTr="001A45BF">
        <w:tc>
          <w:tcPr>
            <w:tcW w:w="817" w:type="dxa"/>
          </w:tcPr>
          <w:p w:rsidR="0079100E" w:rsidRPr="001A45BF" w:rsidRDefault="00CC508C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4</w:t>
            </w:r>
            <w:r w:rsidR="000F01D4" w:rsidRPr="001A45B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79100E" w:rsidRPr="001A45BF" w:rsidRDefault="00CC508C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Участие</w:t>
            </w:r>
            <w:r w:rsidR="0079100E" w:rsidRPr="001A45BF">
              <w:rPr>
                <w:b w:val="0"/>
                <w:sz w:val="28"/>
                <w:szCs w:val="28"/>
              </w:rPr>
              <w:t xml:space="preserve">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3380" w:type="dxa"/>
          </w:tcPr>
          <w:p w:rsidR="0079100E" w:rsidRPr="001A45BF" w:rsidRDefault="000F01D4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0F01D4" w:rsidRPr="001A45BF" w:rsidTr="001A45BF">
        <w:tc>
          <w:tcPr>
            <w:tcW w:w="817" w:type="dxa"/>
          </w:tcPr>
          <w:p w:rsidR="000F01D4" w:rsidRPr="001A45BF" w:rsidRDefault="00D31827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5</w:t>
            </w:r>
            <w:r w:rsidR="000F01D4" w:rsidRPr="001A45B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5942" w:type="dxa"/>
          </w:tcPr>
          <w:p w:rsidR="000F01D4" w:rsidRPr="001A45BF" w:rsidRDefault="00CC508C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Участие</w:t>
            </w:r>
            <w:r w:rsidR="000F01D4" w:rsidRPr="001A45BF">
              <w:rPr>
                <w:b w:val="0"/>
                <w:sz w:val="28"/>
                <w:szCs w:val="28"/>
              </w:rPr>
              <w:t xml:space="preserve"> волонтеров в организации акций, посвященных Году памяти и славы</w:t>
            </w:r>
          </w:p>
        </w:tc>
        <w:tc>
          <w:tcPr>
            <w:tcW w:w="3380" w:type="dxa"/>
          </w:tcPr>
          <w:p w:rsidR="000F01D4" w:rsidRPr="001A45BF" w:rsidRDefault="000F01D4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В течени</w:t>
            </w:r>
            <w:proofErr w:type="gramStart"/>
            <w:r w:rsidRPr="001A45BF">
              <w:rPr>
                <w:b w:val="0"/>
                <w:sz w:val="28"/>
                <w:szCs w:val="28"/>
              </w:rPr>
              <w:t>и</w:t>
            </w:r>
            <w:proofErr w:type="gramEnd"/>
            <w:r w:rsidRPr="001A45BF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D31827" w:rsidRPr="001A45BF" w:rsidTr="001A45BF">
        <w:tc>
          <w:tcPr>
            <w:tcW w:w="817" w:type="dxa"/>
          </w:tcPr>
          <w:p w:rsidR="00D31827" w:rsidRPr="001A45BF" w:rsidRDefault="00D31827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942" w:type="dxa"/>
          </w:tcPr>
          <w:p w:rsidR="00D31827" w:rsidRPr="001A45BF" w:rsidRDefault="00D31827" w:rsidP="001A45BF">
            <w:pPr>
              <w:pStyle w:val="ConsPlusTitle"/>
              <w:ind w:right="-1"/>
              <w:jc w:val="both"/>
              <w:rPr>
                <w:b w:val="0"/>
                <w:sz w:val="28"/>
                <w:szCs w:val="28"/>
              </w:rPr>
            </w:pPr>
            <w:r w:rsidRPr="001A45BF">
              <w:rPr>
                <w:b w:val="0"/>
                <w:sz w:val="28"/>
                <w:szCs w:val="28"/>
              </w:rPr>
              <w:t xml:space="preserve">Участие «серебряных волонтеров» в мероприятиях </w:t>
            </w:r>
            <w:r w:rsidR="00686050">
              <w:rPr>
                <w:b w:val="0"/>
                <w:sz w:val="28"/>
                <w:szCs w:val="28"/>
              </w:rPr>
              <w:t>различной напра</w:t>
            </w:r>
            <w:r w:rsidRPr="001A45BF">
              <w:rPr>
                <w:b w:val="0"/>
                <w:sz w:val="28"/>
                <w:szCs w:val="28"/>
              </w:rPr>
              <w:t>вленности</w:t>
            </w:r>
          </w:p>
        </w:tc>
        <w:tc>
          <w:tcPr>
            <w:tcW w:w="3380" w:type="dxa"/>
          </w:tcPr>
          <w:p w:rsidR="00D31827" w:rsidRPr="001A45BF" w:rsidRDefault="00D31827" w:rsidP="001A45BF">
            <w:pPr>
              <w:pStyle w:val="ConsPlusTitle"/>
              <w:ind w:right="-1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4F065E" w:rsidRDefault="004F065E" w:rsidP="00D7791B">
      <w:pPr>
        <w:pStyle w:val="ConsPlusTitle"/>
        <w:ind w:right="-1"/>
        <w:jc w:val="center"/>
        <w:rPr>
          <w:b w:val="0"/>
          <w:sz w:val="28"/>
          <w:szCs w:val="28"/>
        </w:rPr>
      </w:pPr>
    </w:p>
    <w:p w:rsidR="004F065E" w:rsidRDefault="004F065E" w:rsidP="00D7791B">
      <w:pPr>
        <w:pStyle w:val="ConsPlusTitle"/>
        <w:ind w:right="-1"/>
        <w:jc w:val="center"/>
        <w:rPr>
          <w:b w:val="0"/>
          <w:sz w:val="28"/>
          <w:szCs w:val="28"/>
        </w:rPr>
      </w:pPr>
    </w:p>
    <w:p w:rsidR="004F065E" w:rsidRDefault="004F065E" w:rsidP="00D7791B">
      <w:pPr>
        <w:pStyle w:val="ConsPlusTitle"/>
        <w:ind w:right="-1"/>
        <w:jc w:val="center"/>
        <w:rPr>
          <w:b w:val="0"/>
          <w:sz w:val="28"/>
          <w:szCs w:val="28"/>
        </w:rPr>
      </w:pPr>
    </w:p>
    <w:p w:rsidR="00D7791B" w:rsidRPr="00D7791B" w:rsidRDefault="00D7791B" w:rsidP="00D7791B">
      <w:pPr>
        <w:pStyle w:val="ConsPlusTitle"/>
        <w:ind w:right="-1"/>
        <w:jc w:val="center"/>
        <w:rPr>
          <w:b w:val="0"/>
          <w:sz w:val="28"/>
          <w:szCs w:val="28"/>
        </w:rPr>
      </w:pPr>
    </w:p>
    <w:sectPr w:rsidR="00D7791B" w:rsidRPr="00D7791B" w:rsidSect="00B16B7F"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73A8"/>
    <w:multiLevelType w:val="hybridMultilevel"/>
    <w:tmpl w:val="6778BF88"/>
    <w:lvl w:ilvl="0" w:tplc="3C54D77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B2D413B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2A9D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094EDD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5200F6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6A4BBE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1507A9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ECA89C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AE4E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3E0D05"/>
    <w:multiLevelType w:val="hybridMultilevel"/>
    <w:tmpl w:val="B0D46976"/>
    <w:lvl w:ilvl="0" w:tplc="844A9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A6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0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AB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9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86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68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BD62E1"/>
    <w:multiLevelType w:val="hybridMultilevel"/>
    <w:tmpl w:val="2E7240A6"/>
    <w:lvl w:ilvl="0" w:tplc="0464EA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E595090"/>
    <w:multiLevelType w:val="hybridMultilevel"/>
    <w:tmpl w:val="CB2AC862"/>
    <w:lvl w:ilvl="0" w:tplc="C95688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BA097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B3A0CD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62628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CC6E6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D635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066BF6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4D4D7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CF8223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4985D8E"/>
    <w:multiLevelType w:val="hybridMultilevel"/>
    <w:tmpl w:val="DA408BDA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0541E"/>
    <w:multiLevelType w:val="hybridMultilevel"/>
    <w:tmpl w:val="7CF06146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172"/>
    <w:rsid w:val="0000284C"/>
    <w:rsid w:val="00013CBE"/>
    <w:rsid w:val="000143FE"/>
    <w:rsid w:val="00015CC0"/>
    <w:rsid w:val="000656D7"/>
    <w:rsid w:val="000705DE"/>
    <w:rsid w:val="000727E3"/>
    <w:rsid w:val="000762E9"/>
    <w:rsid w:val="000A3B16"/>
    <w:rsid w:val="000A3D88"/>
    <w:rsid w:val="000C0239"/>
    <w:rsid w:val="000C05D4"/>
    <w:rsid w:val="000C247B"/>
    <w:rsid w:val="000D5A89"/>
    <w:rsid w:val="000E2C12"/>
    <w:rsid w:val="000F01D4"/>
    <w:rsid w:val="000F2488"/>
    <w:rsid w:val="000F5DF4"/>
    <w:rsid w:val="00106E6A"/>
    <w:rsid w:val="00113EB6"/>
    <w:rsid w:val="00155171"/>
    <w:rsid w:val="00167637"/>
    <w:rsid w:val="00173353"/>
    <w:rsid w:val="00173D63"/>
    <w:rsid w:val="001810B4"/>
    <w:rsid w:val="001A45BF"/>
    <w:rsid w:val="001A6A32"/>
    <w:rsid w:val="001C709E"/>
    <w:rsid w:val="001D41C3"/>
    <w:rsid w:val="001E18FE"/>
    <w:rsid w:val="001E1B81"/>
    <w:rsid w:val="001F59AE"/>
    <w:rsid w:val="00207FAB"/>
    <w:rsid w:val="002125F8"/>
    <w:rsid w:val="0022389E"/>
    <w:rsid w:val="00225916"/>
    <w:rsid w:val="0022715A"/>
    <w:rsid w:val="002365DD"/>
    <w:rsid w:val="002408BC"/>
    <w:rsid w:val="00242520"/>
    <w:rsid w:val="00250BC1"/>
    <w:rsid w:val="00256871"/>
    <w:rsid w:val="002611FF"/>
    <w:rsid w:val="0026509B"/>
    <w:rsid w:val="0026580D"/>
    <w:rsid w:val="002729FB"/>
    <w:rsid w:val="002B3284"/>
    <w:rsid w:val="002B425E"/>
    <w:rsid w:val="002C0AAE"/>
    <w:rsid w:val="002C115D"/>
    <w:rsid w:val="002D3EDE"/>
    <w:rsid w:val="002F412D"/>
    <w:rsid w:val="0031462B"/>
    <w:rsid w:val="00320C9C"/>
    <w:rsid w:val="00343AFD"/>
    <w:rsid w:val="0034498F"/>
    <w:rsid w:val="00347762"/>
    <w:rsid w:val="0035261E"/>
    <w:rsid w:val="0036530F"/>
    <w:rsid w:val="00366C62"/>
    <w:rsid w:val="00381861"/>
    <w:rsid w:val="00390172"/>
    <w:rsid w:val="00390A92"/>
    <w:rsid w:val="0039522E"/>
    <w:rsid w:val="00395D07"/>
    <w:rsid w:val="003B47ED"/>
    <w:rsid w:val="003D13A4"/>
    <w:rsid w:val="003D38FC"/>
    <w:rsid w:val="003D64BB"/>
    <w:rsid w:val="003D72EC"/>
    <w:rsid w:val="003F08ED"/>
    <w:rsid w:val="003F1641"/>
    <w:rsid w:val="003F63FA"/>
    <w:rsid w:val="0040076D"/>
    <w:rsid w:val="004011AB"/>
    <w:rsid w:val="0041075C"/>
    <w:rsid w:val="0041183A"/>
    <w:rsid w:val="0041269A"/>
    <w:rsid w:val="00441CE4"/>
    <w:rsid w:val="00443E37"/>
    <w:rsid w:val="00453522"/>
    <w:rsid w:val="004605F3"/>
    <w:rsid w:val="004734C5"/>
    <w:rsid w:val="00480D24"/>
    <w:rsid w:val="00490749"/>
    <w:rsid w:val="004942D5"/>
    <w:rsid w:val="004976A1"/>
    <w:rsid w:val="004A28B1"/>
    <w:rsid w:val="004A6FBF"/>
    <w:rsid w:val="004C2233"/>
    <w:rsid w:val="004E7D3D"/>
    <w:rsid w:val="004F065E"/>
    <w:rsid w:val="004F09EE"/>
    <w:rsid w:val="0051101C"/>
    <w:rsid w:val="00511EC2"/>
    <w:rsid w:val="005603E2"/>
    <w:rsid w:val="0056335F"/>
    <w:rsid w:val="00565716"/>
    <w:rsid w:val="00567477"/>
    <w:rsid w:val="00567708"/>
    <w:rsid w:val="00572321"/>
    <w:rsid w:val="00580FC0"/>
    <w:rsid w:val="005C634F"/>
    <w:rsid w:val="005D4074"/>
    <w:rsid w:val="005D6741"/>
    <w:rsid w:val="005F6FDE"/>
    <w:rsid w:val="00602686"/>
    <w:rsid w:val="006111C0"/>
    <w:rsid w:val="00620D96"/>
    <w:rsid w:val="00624EDF"/>
    <w:rsid w:val="00631F87"/>
    <w:rsid w:val="006505C5"/>
    <w:rsid w:val="006544F0"/>
    <w:rsid w:val="00680388"/>
    <w:rsid w:val="00685B66"/>
    <w:rsid w:val="00686050"/>
    <w:rsid w:val="006B50AE"/>
    <w:rsid w:val="006C0EAA"/>
    <w:rsid w:val="006E46CD"/>
    <w:rsid w:val="006E7579"/>
    <w:rsid w:val="006F04E8"/>
    <w:rsid w:val="006F7440"/>
    <w:rsid w:val="00704046"/>
    <w:rsid w:val="0072152B"/>
    <w:rsid w:val="00741646"/>
    <w:rsid w:val="00761F22"/>
    <w:rsid w:val="007752E9"/>
    <w:rsid w:val="00783D94"/>
    <w:rsid w:val="0079100E"/>
    <w:rsid w:val="007A5856"/>
    <w:rsid w:val="007C28B6"/>
    <w:rsid w:val="007E1A01"/>
    <w:rsid w:val="007E1B5D"/>
    <w:rsid w:val="007F30BB"/>
    <w:rsid w:val="007F5C47"/>
    <w:rsid w:val="008221EE"/>
    <w:rsid w:val="00840102"/>
    <w:rsid w:val="0084066C"/>
    <w:rsid w:val="008440FB"/>
    <w:rsid w:val="00846594"/>
    <w:rsid w:val="00865CC3"/>
    <w:rsid w:val="00872961"/>
    <w:rsid w:val="00875FCF"/>
    <w:rsid w:val="008A693A"/>
    <w:rsid w:val="0091293C"/>
    <w:rsid w:val="009170F8"/>
    <w:rsid w:val="009271A5"/>
    <w:rsid w:val="00932362"/>
    <w:rsid w:val="00941C4C"/>
    <w:rsid w:val="00952F49"/>
    <w:rsid w:val="00953324"/>
    <w:rsid w:val="00965EBB"/>
    <w:rsid w:val="00966184"/>
    <w:rsid w:val="00980D42"/>
    <w:rsid w:val="009815CE"/>
    <w:rsid w:val="00983F4D"/>
    <w:rsid w:val="00991A15"/>
    <w:rsid w:val="009A0808"/>
    <w:rsid w:val="009A6610"/>
    <w:rsid w:val="009A74AB"/>
    <w:rsid w:val="009B68DB"/>
    <w:rsid w:val="009C042B"/>
    <w:rsid w:val="009E1698"/>
    <w:rsid w:val="009E73F8"/>
    <w:rsid w:val="00A2457F"/>
    <w:rsid w:val="00A333A7"/>
    <w:rsid w:val="00A37E5A"/>
    <w:rsid w:val="00A44DC7"/>
    <w:rsid w:val="00A47646"/>
    <w:rsid w:val="00A55753"/>
    <w:rsid w:val="00A6420E"/>
    <w:rsid w:val="00A65CC9"/>
    <w:rsid w:val="00A713DE"/>
    <w:rsid w:val="00A73A3D"/>
    <w:rsid w:val="00A84055"/>
    <w:rsid w:val="00A920E2"/>
    <w:rsid w:val="00A9584C"/>
    <w:rsid w:val="00AB3F87"/>
    <w:rsid w:val="00AC0F90"/>
    <w:rsid w:val="00AC67E8"/>
    <w:rsid w:val="00AC68C7"/>
    <w:rsid w:val="00AD43F4"/>
    <w:rsid w:val="00AE6758"/>
    <w:rsid w:val="00B00E19"/>
    <w:rsid w:val="00B01792"/>
    <w:rsid w:val="00B14734"/>
    <w:rsid w:val="00B16B7F"/>
    <w:rsid w:val="00B20947"/>
    <w:rsid w:val="00B24622"/>
    <w:rsid w:val="00B25480"/>
    <w:rsid w:val="00B3501E"/>
    <w:rsid w:val="00B363B2"/>
    <w:rsid w:val="00B407A7"/>
    <w:rsid w:val="00B45463"/>
    <w:rsid w:val="00B50447"/>
    <w:rsid w:val="00B52553"/>
    <w:rsid w:val="00B6274C"/>
    <w:rsid w:val="00B87843"/>
    <w:rsid w:val="00B92433"/>
    <w:rsid w:val="00B92FFB"/>
    <w:rsid w:val="00BA6BF5"/>
    <w:rsid w:val="00BB03F4"/>
    <w:rsid w:val="00BC4F53"/>
    <w:rsid w:val="00BD1BED"/>
    <w:rsid w:val="00C128E8"/>
    <w:rsid w:val="00C1347B"/>
    <w:rsid w:val="00C21045"/>
    <w:rsid w:val="00C22021"/>
    <w:rsid w:val="00C22E42"/>
    <w:rsid w:val="00C23E2C"/>
    <w:rsid w:val="00C27013"/>
    <w:rsid w:val="00C354FB"/>
    <w:rsid w:val="00C36F5C"/>
    <w:rsid w:val="00C66066"/>
    <w:rsid w:val="00C76C64"/>
    <w:rsid w:val="00C7724B"/>
    <w:rsid w:val="00C86D65"/>
    <w:rsid w:val="00CA54B1"/>
    <w:rsid w:val="00CC2961"/>
    <w:rsid w:val="00CC508C"/>
    <w:rsid w:val="00CD07AF"/>
    <w:rsid w:val="00CF1A25"/>
    <w:rsid w:val="00D07EF6"/>
    <w:rsid w:val="00D16727"/>
    <w:rsid w:val="00D31827"/>
    <w:rsid w:val="00D31CC8"/>
    <w:rsid w:val="00D334AB"/>
    <w:rsid w:val="00D34C7E"/>
    <w:rsid w:val="00D35391"/>
    <w:rsid w:val="00D3570D"/>
    <w:rsid w:val="00D378DE"/>
    <w:rsid w:val="00D67C7A"/>
    <w:rsid w:val="00D7791B"/>
    <w:rsid w:val="00DB57DD"/>
    <w:rsid w:val="00DC54C7"/>
    <w:rsid w:val="00DC6562"/>
    <w:rsid w:val="00DD30D8"/>
    <w:rsid w:val="00DD3D3C"/>
    <w:rsid w:val="00DD49B0"/>
    <w:rsid w:val="00DD55DF"/>
    <w:rsid w:val="00DE1822"/>
    <w:rsid w:val="00DE5BE3"/>
    <w:rsid w:val="00DE6B10"/>
    <w:rsid w:val="00DE7018"/>
    <w:rsid w:val="00DF39F9"/>
    <w:rsid w:val="00E05E99"/>
    <w:rsid w:val="00E14214"/>
    <w:rsid w:val="00E222A3"/>
    <w:rsid w:val="00E31B52"/>
    <w:rsid w:val="00E3433C"/>
    <w:rsid w:val="00E35301"/>
    <w:rsid w:val="00E35A03"/>
    <w:rsid w:val="00E3680E"/>
    <w:rsid w:val="00E53D21"/>
    <w:rsid w:val="00E700B7"/>
    <w:rsid w:val="00E76E89"/>
    <w:rsid w:val="00E90E84"/>
    <w:rsid w:val="00EA0665"/>
    <w:rsid w:val="00EA1F8A"/>
    <w:rsid w:val="00EA255A"/>
    <w:rsid w:val="00EB4295"/>
    <w:rsid w:val="00EC337C"/>
    <w:rsid w:val="00ED0358"/>
    <w:rsid w:val="00ED2270"/>
    <w:rsid w:val="00EF4004"/>
    <w:rsid w:val="00EF480D"/>
    <w:rsid w:val="00F07865"/>
    <w:rsid w:val="00F10E26"/>
    <w:rsid w:val="00F3418D"/>
    <w:rsid w:val="00F34954"/>
    <w:rsid w:val="00F4154B"/>
    <w:rsid w:val="00F550DD"/>
    <w:rsid w:val="00F7121A"/>
    <w:rsid w:val="00F71717"/>
    <w:rsid w:val="00F7736E"/>
    <w:rsid w:val="00F835B8"/>
    <w:rsid w:val="00F8362D"/>
    <w:rsid w:val="00F96EB4"/>
    <w:rsid w:val="00FA015F"/>
    <w:rsid w:val="00FA6DB5"/>
    <w:rsid w:val="00FD26A3"/>
    <w:rsid w:val="00FE3FA6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E6A"/>
    <w:rPr>
      <w:sz w:val="24"/>
      <w:szCs w:val="24"/>
    </w:rPr>
  </w:style>
  <w:style w:type="paragraph" w:styleId="1">
    <w:name w:val="heading 1"/>
    <w:basedOn w:val="a"/>
    <w:next w:val="a"/>
    <w:qFormat/>
    <w:rsid w:val="00EA255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A255A"/>
    <w:pPr>
      <w:keepNext/>
      <w:ind w:left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A255A"/>
    <w:pPr>
      <w:keepNext/>
      <w:ind w:left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55A"/>
    <w:pPr>
      <w:jc w:val="center"/>
    </w:pPr>
  </w:style>
  <w:style w:type="paragraph" w:styleId="a4">
    <w:name w:val="Body Text Indent"/>
    <w:basedOn w:val="a"/>
    <w:rsid w:val="00EA255A"/>
    <w:pPr>
      <w:ind w:firstLine="900"/>
    </w:pPr>
    <w:rPr>
      <w:sz w:val="28"/>
    </w:rPr>
  </w:style>
  <w:style w:type="paragraph" w:styleId="a5">
    <w:name w:val="annotation text"/>
    <w:basedOn w:val="a"/>
    <w:semiHidden/>
    <w:rsid w:val="00DD55DF"/>
    <w:rPr>
      <w:sz w:val="20"/>
      <w:szCs w:val="20"/>
    </w:rPr>
  </w:style>
  <w:style w:type="table" w:styleId="a6">
    <w:name w:val="Table Grid"/>
    <w:basedOn w:val="a1"/>
    <w:rsid w:val="00E3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836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83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01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91293C"/>
    <w:rPr>
      <w:color w:val="0000FF"/>
      <w:u w:val="single"/>
    </w:rPr>
  </w:style>
  <w:style w:type="paragraph" w:customStyle="1" w:styleId="ConsPlusNormal">
    <w:name w:val="ConsPlusNormal"/>
    <w:rsid w:val="00A920E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24252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42520"/>
    <w:rPr>
      <w:sz w:val="24"/>
      <w:szCs w:val="24"/>
    </w:rPr>
  </w:style>
  <w:style w:type="paragraph" w:customStyle="1" w:styleId="ConsNormal">
    <w:name w:val="ConsNormal"/>
    <w:rsid w:val="00242520"/>
    <w:pPr>
      <w:widowControl w:val="0"/>
      <w:suppressAutoHyphens/>
      <w:snapToGrid w:val="0"/>
      <w:ind w:firstLine="720"/>
    </w:pPr>
    <w:rPr>
      <w:rFonts w:ascii="Arial" w:hAnsi="Arial" w:cs="Arial"/>
      <w:kern w:val="1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4252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425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A803-DBCC-43F2-ABDA-2BB02C14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G Win&amp;Soft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ГС</dc:creator>
  <cp:lastModifiedBy>Kate</cp:lastModifiedBy>
  <cp:revision>12</cp:revision>
  <cp:lastPrinted>2020-11-25T10:01:00Z</cp:lastPrinted>
  <dcterms:created xsi:type="dcterms:W3CDTF">2020-11-23T13:36:00Z</dcterms:created>
  <dcterms:modified xsi:type="dcterms:W3CDTF">2020-11-25T12:41:00Z</dcterms:modified>
</cp:coreProperties>
</file>